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0" w:type="dxa"/>
        <w:tblInd w:w="-432" w:type="dxa"/>
        <w:tblLook w:val="00A0" w:firstRow="1" w:lastRow="0" w:firstColumn="1" w:lastColumn="0" w:noHBand="0" w:noVBand="0"/>
      </w:tblPr>
      <w:tblGrid>
        <w:gridCol w:w="1997"/>
        <w:gridCol w:w="2321"/>
        <w:gridCol w:w="2826"/>
        <w:gridCol w:w="3066"/>
      </w:tblGrid>
      <w:tr w:rsidR="00781D15" w14:paraId="3CC06EEF" w14:textId="77777777" w:rsidTr="00543349">
        <w:tc>
          <w:tcPr>
            <w:tcW w:w="2303" w:type="dxa"/>
          </w:tcPr>
          <w:p w14:paraId="7104FDCB" w14:textId="77777777" w:rsidR="00781D15" w:rsidRDefault="00781D15" w:rsidP="00781D15">
            <w:r>
              <w:rPr>
                <w:noProof/>
              </w:rPr>
              <w:object w:dxaOrig="1699" w:dyaOrig="2097" w14:anchorId="5A0865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8pt;height:104.95pt" o:ole="">
                  <v:imagedata r:id="rId8" o:title=""/>
                </v:shape>
                <o:OLEObject Type="Embed" ProgID="Word.Document.8" ShapeID="_x0000_i1025" DrawAspect="Content" ObjectID="_1821517513" r:id="rId9"/>
              </w:object>
            </w:r>
          </w:p>
        </w:tc>
        <w:tc>
          <w:tcPr>
            <w:tcW w:w="2557" w:type="dxa"/>
          </w:tcPr>
          <w:p w14:paraId="67894450" w14:textId="77777777" w:rsidR="00781D15" w:rsidRPr="00543349" w:rsidRDefault="00781D15">
            <w:pPr>
              <w:rPr>
                <w:b/>
                <w:bCs/>
                <w:i/>
                <w:iCs/>
                <w:sz w:val="32"/>
              </w:rPr>
            </w:pPr>
            <w:r w:rsidRPr="00543349">
              <w:rPr>
                <w:b/>
                <w:bCs/>
                <w:i/>
                <w:iCs/>
                <w:sz w:val="32"/>
              </w:rPr>
              <w:t xml:space="preserve">       </w:t>
            </w:r>
          </w:p>
          <w:p w14:paraId="180EA847" w14:textId="77777777" w:rsidR="00781D15" w:rsidRDefault="00B123CB">
            <w:r>
              <w:rPr>
                <w:noProof/>
              </w:rPr>
              <w:drawing>
                <wp:inline distT="0" distB="0" distL="0" distR="0" wp14:anchorId="0F2EB27E" wp14:editId="0D8254AF">
                  <wp:extent cx="1276350" cy="1257300"/>
                  <wp:effectExtent l="19050" t="0" r="0" b="0"/>
                  <wp:docPr id="26" name="Image 26" descr="C:\Users\Al Bundy\Documents\CD 56\BAT COMITE DEPARTEMENTAL TIR A L'A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 Bundy\Documents\CD 56\BAT COMITE DEPARTEMENTAL TIR A L'A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321" r="36906" b="65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055A5EE6" w14:textId="77777777" w:rsidR="00BC79CC" w:rsidRDefault="00BC79CC"/>
          <w:p w14:paraId="76F74C62" w14:textId="77777777" w:rsidR="00BC79CC" w:rsidRDefault="00B123CB">
            <w:r>
              <w:rPr>
                <w:noProof/>
              </w:rPr>
              <w:drawing>
                <wp:inline distT="0" distB="0" distL="0" distR="0" wp14:anchorId="5BF766EF" wp14:editId="3D34C2DB">
                  <wp:extent cx="1638300" cy="1228725"/>
                  <wp:effectExtent l="19050" t="0" r="0" b="0"/>
                  <wp:docPr id="3" name="Image 3" descr="GWAREGERIEN AN ALR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WAREGERIEN AN ALR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14:paraId="083A399A" w14:textId="77777777" w:rsidR="00781D15" w:rsidRDefault="00B123CB">
            <w:r>
              <w:rPr>
                <w:b/>
                <w:noProof/>
                <w:sz w:val="28"/>
              </w:rPr>
              <w:drawing>
                <wp:inline distT="0" distB="0" distL="0" distR="0" wp14:anchorId="2C2411D8" wp14:editId="7ECD4D7A">
                  <wp:extent cx="1800225" cy="1609725"/>
                  <wp:effectExtent l="0" t="0" r="9525" b="9525"/>
                  <wp:docPr id="4" name="Image 4" descr="Photo 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 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CA42F" w14:textId="77777777" w:rsidR="00781D15" w:rsidRPr="003B4ADF" w:rsidRDefault="00781D15">
      <w:pPr>
        <w:rPr>
          <w:sz w:val="12"/>
          <w:szCs w:val="12"/>
        </w:rPr>
      </w:pPr>
    </w:p>
    <w:p w14:paraId="0BE3855B" w14:textId="77777777" w:rsidR="00DA6849" w:rsidRDefault="00DA6849" w:rsidP="00BC79CC">
      <w:pPr>
        <w:jc w:val="center"/>
        <w:rPr>
          <w:b/>
          <w:sz w:val="28"/>
          <w:szCs w:val="28"/>
        </w:rPr>
      </w:pPr>
    </w:p>
    <w:p w14:paraId="6678ADB2" w14:textId="09C10CFA" w:rsidR="005A0A34" w:rsidRDefault="00BC79CC" w:rsidP="00BC79CC">
      <w:pPr>
        <w:jc w:val="center"/>
        <w:rPr>
          <w:b/>
          <w:sz w:val="28"/>
          <w:szCs w:val="28"/>
        </w:rPr>
      </w:pPr>
      <w:r w:rsidRPr="003B4ADF">
        <w:rPr>
          <w:b/>
          <w:sz w:val="28"/>
          <w:szCs w:val="28"/>
        </w:rPr>
        <w:t xml:space="preserve">Invitation au </w:t>
      </w:r>
      <w:r w:rsidR="00960EF8">
        <w:rPr>
          <w:b/>
          <w:sz w:val="28"/>
          <w:szCs w:val="28"/>
        </w:rPr>
        <w:t>Concours Débutants</w:t>
      </w:r>
    </w:p>
    <w:p w14:paraId="0C6F69D5" w14:textId="3A2CDC09" w:rsidR="00BC79CC" w:rsidRDefault="003B512F" w:rsidP="00BC79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e</w:t>
      </w:r>
      <w:proofErr w:type="gramEnd"/>
      <w:r>
        <w:rPr>
          <w:b/>
          <w:sz w:val="28"/>
          <w:szCs w:val="28"/>
        </w:rPr>
        <w:t xml:space="preserve"> la</w:t>
      </w:r>
      <w:r w:rsidR="005A0A34">
        <w:rPr>
          <w:b/>
          <w:sz w:val="28"/>
          <w:szCs w:val="28"/>
        </w:rPr>
        <w:t xml:space="preserve"> </w:t>
      </w:r>
      <w:r w:rsidR="00BC79CC" w:rsidRPr="003B4ADF">
        <w:rPr>
          <w:b/>
          <w:sz w:val="28"/>
          <w:szCs w:val="28"/>
        </w:rPr>
        <w:t>Compagnie des Archers d’Auray</w:t>
      </w:r>
    </w:p>
    <w:p w14:paraId="293BD2FE" w14:textId="178F0C2D" w:rsidR="003B512F" w:rsidRPr="003B512F" w:rsidRDefault="003B512F" w:rsidP="00BC79CC">
      <w:pPr>
        <w:jc w:val="center"/>
        <w:rPr>
          <w:b/>
        </w:rPr>
      </w:pPr>
      <w:r w:rsidRPr="003B512F">
        <w:rPr>
          <w:b/>
        </w:rPr>
        <w:t xml:space="preserve">(Uniquement réservé aux </w:t>
      </w:r>
      <w:r w:rsidR="005A0A34">
        <w:rPr>
          <w:b/>
        </w:rPr>
        <w:t>néo-pratiquant</w:t>
      </w:r>
      <w:r w:rsidR="00A367FC">
        <w:rPr>
          <w:b/>
        </w:rPr>
        <w:t>s licenciés au cours de la saison 202</w:t>
      </w:r>
      <w:r w:rsidR="00B90FF5">
        <w:rPr>
          <w:b/>
        </w:rPr>
        <w:t>5</w:t>
      </w:r>
      <w:r w:rsidR="00A367FC">
        <w:rPr>
          <w:b/>
        </w:rPr>
        <w:t>/202</w:t>
      </w:r>
      <w:r w:rsidR="00B90FF5">
        <w:rPr>
          <w:b/>
        </w:rPr>
        <w:t>6</w:t>
      </w:r>
      <w:r w:rsidR="00A367FC">
        <w:rPr>
          <w:b/>
        </w:rPr>
        <w:t>)</w:t>
      </w:r>
    </w:p>
    <w:p w14:paraId="771A201B" w14:textId="77777777" w:rsidR="0060553C" w:rsidRPr="003B4ADF" w:rsidRDefault="0060553C" w:rsidP="0060553C">
      <w:pPr>
        <w:rPr>
          <w:sz w:val="12"/>
          <w:szCs w:val="12"/>
        </w:rPr>
      </w:pPr>
    </w:p>
    <w:p w14:paraId="404E90BD" w14:textId="77777777" w:rsidR="00BC79CC" w:rsidRPr="00BF3ECA" w:rsidRDefault="00BC79CC" w:rsidP="00375EEB">
      <w:pPr>
        <w:spacing w:after="60"/>
        <w:rPr>
          <w:b/>
        </w:rPr>
      </w:pPr>
      <w:r w:rsidRPr="00BC79CC">
        <w:rPr>
          <w:b/>
        </w:rPr>
        <w:t>Date</w:t>
      </w:r>
      <w:r w:rsidR="00EE140D">
        <w:rPr>
          <w:b/>
        </w:rPr>
        <w:t> :</w:t>
      </w:r>
    </w:p>
    <w:p w14:paraId="21136FEA" w14:textId="213D3906" w:rsidR="0060553C" w:rsidRDefault="005749E2" w:rsidP="00375EEB">
      <w:pPr>
        <w:numPr>
          <w:ilvl w:val="0"/>
          <w:numId w:val="5"/>
        </w:numPr>
        <w:spacing w:after="60"/>
        <w:rPr>
          <w:i/>
        </w:rPr>
      </w:pPr>
      <w:r>
        <w:rPr>
          <w:i/>
        </w:rPr>
        <w:t>Dimanche</w:t>
      </w:r>
      <w:r w:rsidR="00465CA7">
        <w:rPr>
          <w:i/>
        </w:rPr>
        <w:t xml:space="preserve"> </w:t>
      </w:r>
      <w:r w:rsidR="00943D34">
        <w:rPr>
          <w:i/>
        </w:rPr>
        <w:t>1</w:t>
      </w:r>
      <w:r w:rsidR="00B90FF5">
        <w:rPr>
          <w:i/>
        </w:rPr>
        <w:t>5</w:t>
      </w:r>
      <w:r w:rsidR="00307F6A">
        <w:rPr>
          <w:i/>
        </w:rPr>
        <w:t xml:space="preserve"> </w:t>
      </w:r>
      <w:proofErr w:type="gramStart"/>
      <w:r w:rsidR="00307F6A">
        <w:rPr>
          <w:i/>
        </w:rPr>
        <w:t>M</w:t>
      </w:r>
      <w:r w:rsidR="00313F07">
        <w:rPr>
          <w:i/>
        </w:rPr>
        <w:t>ars</w:t>
      </w:r>
      <w:proofErr w:type="gramEnd"/>
      <w:r w:rsidR="00FA2A79">
        <w:rPr>
          <w:i/>
        </w:rPr>
        <w:t xml:space="preserve"> 20</w:t>
      </w:r>
      <w:r w:rsidR="00AB10B0">
        <w:rPr>
          <w:i/>
        </w:rPr>
        <w:t>2</w:t>
      </w:r>
      <w:r w:rsidR="00B90FF5">
        <w:rPr>
          <w:i/>
        </w:rPr>
        <w:t>6</w:t>
      </w:r>
    </w:p>
    <w:p w14:paraId="01B921E7" w14:textId="77777777" w:rsidR="00BC79CC" w:rsidRPr="00BF3ECA" w:rsidRDefault="0060553C" w:rsidP="00375EEB">
      <w:pPr>
        <w:spacing w:after="60"/>
        <w:rPr>
          <w:b/>
        </w:rPr>
      </w:pPr>
      <w:r w:rsidRPr="00BC79CC">
        <w:rPr>
          <w:b/>
        </w:rPr>
        <w:t>Lieu</w:t>
      </w:r>
      <w:r w:rsidR="00EE140D">
        <w:rPr>
          <w:b/>
        </w:rPr>
        <w:t> :</w:t>
      </w:r>
    </w:p>
    <w:p w14:paraId="36564FBE" w14:textId="77777777" w:rsidR="00781D15" w:rsidRDefault="00BC79CC" w:rsidP="00375EEB">
      <w:pPr>
        <w:numPr>
          <w:ilvl w:val="0"/>
          <w:numId w:val="6"/>
        </w:numPr>
        <w:spacing w:after="60"/>
        <w:rPr>
          <w:i/>
        </w:rPr>
      </w:pPr>
      <w:r w:rsidRPr="00B7649A">
        <w:rPr>
          <w:i/>
        </w:rPr>
        <w:t>S</w:t>
      </w:r>
      <w:r w:rsidR="00FA2A79">
        <w:rPr>
          <w:i/>
        </w:rPr>
        <w:t>alle</w:t>
      </w:r>
      <w:r w:rsidRPr="00B7649A">
        <w:rPr>
          <w:i/>
        </w:rPr>
        <w:t xml:space="preserve"> </w:t>
      </w:r>
      <w:r w:rsidR="00FA2A79">
        <w:rPr>
          <w:i/>
        </w:rPr>
        <w:t>SPORT D’ADRESSE</w:t>
      </w:r>
      <w:r w:rsidRPr="00B7649A">
        <w:rPr>
          <w:i/>
        </w:rPr>
        <w:t xml:space="preserve"> (Plan joint et itinéraire fléché)</w:t>
      </w:r>
    </w:p>
    <w:p w14:paraId="283E080A" w14:textId="77777777" w:rsidR="00DA6849" w:rsidRPr="00B7649A" w:rsidRDefault="00DA6849" w:rsidP="00DA6849">
      <w:pPr>
        <w:spacing w:after="60"/>
        <w:ind w:left="1428"/>
        <w:rPr>
          <w:i/>
        </w:rPr>
      </w:pPr>
    </w:p>
    <w:p w14:paraId="6EC73435" w14:textId="77777777" w:rsidR="00BF3ECA" w:rsidRPr="00BF3ECA" w:rsidRDefault="00BF3ECA" w:rsidP="00375EEB">
      <w:pPr>
        <w:spacing w:after="60"/>
        <w:rPr>
          <w:b/>
        </w:rPr>
      </w:pPr>
      <w:r w:rsidRPr="00EE140D">
        <w:rPr>
          <w:b/>
        </w:rPr>
        <w:t xml:space="preserve">Type </w:t>
      </w:r>
      <w:r w:rsidRPr="00BF3ECA">
        <w:rPr>
          <w:b/>
        </w:rPr>
        <w:t>de tirs</w:t>
      </w:r>
      <w:r w:rsidR="00EE140D">
        <w:rPr>
          <w:b/>
        </w:rPr>
        <w:t> :</w:t>
      </w:r>
    </w:p>
    <w:p w14:paraId="6B2AC784" w14:textId="316B4989" w:rsidR="00EE140D" w:rsidRDefault="006A0339" w:rsidP="00EE140D">
      <w:pPr>
        <w:numPr>
          <w:ilvl w:val="0"/>
          <w:numId w:val="7"/>
        </w:numPr>
        <w:spacing w:after="60"/>
        <w:rPr>
          <w:i/>
        </w:rPr>
      </w:pPr>
      <w:r>
        <w:rPr>
          <w:i/>
        </w:rPr>
        <w:t>2</w:t>
      </w:r>
      <w:r w:rsidR="00E3735A">
        <w:rPr>
          <w:i/>
        </w:rPr>
        <w:t xml:space="preserve"> </w:t>
      </w:r>
      <w:r w:rsidR="00BF3ECA">
        <w:rPr>
          <w:i/>
        </w:rPr>
        <w:t>départ</w:t>
      </w:r>
      <w:r w:rsidR="00F00DFC">
        <w:rPr>
          <w:i/>
        </w:rPr>
        <w:t>s</w:t>
      </w:r>
      <w:r w:rsidR="00BF3ECA">
        <w:rPr>
          <w:i/>
        </w:rPr>
        <w:t xml:space="preserve"> -</w:t>
      </w:r>
      <w:r w:rsidR="00E3735A">
        <w:rPr>
          <w:i/>
        </w:rPr>
        <w:t xml:space="preserve"> 1</w:t>
      </w:r>
      <w:r w:rsidR="00781D15" w:rsidRPr="0060553C">
        <w:rPr>
          <w:i/>
        </w:rPr>
        <w:t xml:space="preserve"> x </w:t>
      </w:r>
      <w:r w:rsidR="00307F6A">
        <w:rPr>
          <w:i/>
        </w:rPr>
        <w:t>1</w:t>
      </w:r>
      <w:r w:rsidR="00BE6547">
        <w:rPr>
          <w:i/>
        </w:rPr>
        <w:t>8</w:t>
      </w:r>
      <w:r w:rsidR="00781D15" w:rsidRPr="0060553C">
        <w:rPr>
          <w:i/>
        </w:rPr>
        <w:t xml:space="preserve"> m</w:t>
      </w:r>
      <w:r w:rsidR="00754AB3">
        <w:rPr>
          <w:i/>
        </w:rPr>
        <w:t xml:space="preserve"> </w:t>
      </w:r>
      <w:r w:rsidR="002C2543">
        <w:rPr>
          <w:i/>
        </w:rPr>
        <w:t xml:space="preserve">- </w:t>
      </w:r>
      <w:r w:rsidR="00465CA7">
        <w:rPr>
          <w:i/>
        </w:rPr>
        <w:t>10</w:t>
      </w:r>
      <w:r w:rsidR="00E3735A">
        <w:rPr>
          <w:i/>
        </w:rPr>
        <w:t xml:space="preserve"> volées de 3 flèches en rythme AB CD</w:t>
      </w:r>
    </w:p>
    <w:p w14:paraId="19D6AA67" w14:textId="132CCEE7" w:rsidR="00667543" w:rsidRDefault="00667543" w:rsidP="00EE140D">
      <w:pPr>
        <w:numPr>
          <w:ilvl w:val="0"/>
          <w:numId w:val="7"/>
        </w:numPr>
        <w:spacing w:after="60"/>
        <w:rPr>
          <w:i/>
        </w:rPr>
      </w:pPr>
      <w:r>
        <w:rPr>
          <w:i/>
        </w:rPr>
        <w:t>Entrainement de 3 volées</w:t>
      </w:r>
      <w:r w:rsidR="008725B4">
        <w:rPr>
          <w:i/>
        </w:rPr>
        <w:t xml:space="preserve"> au début de chaque départ</w:t>
      </w:r>
    </w:p>
    <w:p w14:paraId="6335134E" w14:textId="77777777" w:rsidR="00DA6849" w:rsidRPr="00EE140D" w:rsidRDefault="00DA6849" w:rsidP="00DA6849">
      <w:pPr>
        <w:spacing w:after="60"/>
        <w:ind w:left="1428"/>
        <w:rPr>
          <w:i/>
        </w:rPr>
      </w:pPr>
    </w:p>
    <w:p w14:paraId="06327706" w14:textId="77777777" w:rsidR="0060553C" w:rsidRPr="00BF3ECA" w:rsidRDefault="00781D15" w:rsidP="00375EEB">
      <w:pPr>
        <w:spacing w:after="60"/>
        <w:rPr>
          <w:b/>
          <w:i/>
        </w:rPr>
      </w:pPr>
      <w:r w:rsidRPr="00BF3ECA">
        <w:rPr>
          <w:b/>
        </w:rPr>
        <w:t xml:space="preserve">Type de Blasons </w:t>
      </w:r>
      <w:r w:rsidR="00BF3ECA" w:rsidRPr="00BF3ECA">
        <w:rPr>
          <w:b/>
        </w:rPr>
        <w:t>:</w:t>
      </w:r>
    </w:p>
    <w:p w14:paraId="0DEA2A5F" w14:textId="7C12FD8E" w:rsidR="00EE140D" w:rsidRDefault="00440FFF" w:rsidP="00F27029">
      <w:pPr>
        <w:spacing w:after="60"/>
        <w:ind w:left="1430"/>
        <w:rPr>
          <w:i/>
        </w:rPr>
      </w:pPr>
      <w:r>
        <w:rPr>
          <w:i/>
        </w:rPr>
        <w:t xml:space="preserve">Blason unique à </w:t>
      </w:r>
      <w:r w:rsidR="00C2497C">
        <w:rPr>
          <w:i/>
        </w:rPr>
        <w:t>Ø80</w:t>
      </w:r>
    </w:p>
    <w:p w14:paraId="412DB7DF" w14:textId="77777777" w:rsidR="00F27029" w:rsidRPr="00EE140D" w:rsidRDefault="00F27029" w:rsidP="00F27029">
      <w:pPr>
        <w:spacing w:after="60"/>
        <w:ind w:left="1430"/>
        <w:rPr>
          <w:i/>
        </w:rPr>
      </w:pPr>
    </w:p>
    <w:p w14:paraId="6B6831AF" w14:textId="77777777" w:rsidR="00D67271" w:rsidRPr="00EE140D" w:rsidRDefault="0060553C" w:rsidP="00375EEB">
      <w:pPr>
        <w:spacing w:after="60"/>
        <w:rPr>
          <w:b/>
          <w:i/>
        </w:rPr>
      </w:pPr>
      <w:r w:rsidRPr="00BF3ECA">
        <w:rPr>
          <w:b/>
        </w:rPr>
        <w:t>Tarifs</w:t>
      </w:r>
      <w:r w:rsidR="00EE140D">
        <w:rPr>
          <w:b/>
        </w:rPr>
        <w:t> :</w:t>
      </w:r>
    </w:p>
    <w:p w14:paraId="1747091A" w14:textId="648D998B" w:rsidR="00EE140D" w:rsidRDefault="00B90FF5" w:rsidP="00EE140D">
      <w:pPr>
        <w:pStyle w:val="Paragraphedeliste"/>
        <w:numPr>
          <w:ilvl w:val="0"/>
          <w:numId w:val="17"/>
        </w:numPr>
        <w:rPr>
          <w:i/>
        </w:rPr>
      </w:pPr>
      <w:r>
        <w:rPr>
          <w:i/>
        </w:rPr>
        <w:t>8</w:t>
      </w:r>
      <w:r w:rsidR="00EE140D" w:rsidRPr="00EE140D">
        <w:rPr>
          <w:i/>
        </w:rPr>
        <w:t xml:space="preserve"> € par personne par départ</w:t>
      </w:r>
      <w:r w:rsidR="00EB2815">
        <w:rPr>
          <w:i/>
        </w:rPr>
        <w:t>.</w:t>
      </w:r>
    </w:p>
    <w:p w14:paraId="3B15973D" w14:textId="77777777" w:rsidR="008B6BD9" w:rsidRPr="00EE140D" w:rsidRDefault="008B6BD9" w:rsidP="008B6BD9">
      <w:pPr>
        <w:pStyle w:val="Paragraphedeliste"/>
        <w:ind w:left="1440"/>
        <w:rPr>
          <w:i/>
        </w:rPr>
      </w:pPr>
    </w:p>
    <w:p w14:paraId="1B34EE1C" w14:textId="77777777" w:rsidR="008F599E" w:rsidRDefault="00781D15" w:rsidP="00375EEB">
      <w:pPr>
        <w:spacing w:after="60"/>
        <w:rPr>
          <w:b/>
        </w:rPr>
      </w:pPr>
      <w:r w:rsidRPr="00B7649A">
        <w:rPr>
          <w:b/>
        </w:rPr>
        <w:t>Horaires</w:t>
      </w:r>
      <w:r w:rsidR="00BF3ECA" w:rsidRPr="00B7649A">
        <w:rPr>
          <w:b/>
        </w:rPr>
        <w:t> :</w:t>
      </w:r>
    </w:p>
    <w:p w14:paraId="589F5C78" w14:textId="77777777" w:rsidR="00FA2A79" w:rsidRPr="00FA2A79" w:rsidRDefault="0009369E" w:rsidP="00FA2A79">
      <w:pPr>
        <w:jc w:val="center"/>
        <w:rPr>
          <w:b/>
          <w:u w:val="single"/>
          <w:lang w:val="en-GB"/>
        </w:rPr>
      </w:pPr>
      <w:r w:rsidRPr="0009369E">
        <w:rPr>
          <w:b/>
          <w:lang w:val="en-GB"/>
        </w:rPr>
        <w:t xml:space="preserve">                      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102"/>
        <w:gridCol w:w="2378"/>
      </w:tblGrid>
      <w:tr w:rsidR="00FA2A79" w:rsidRPr="00FA2A79" w14:paraId="38F72C5B" w14:textId="77777777" w:rsidTr="00DA6849">
        <w:tc>
          <w:tcPr>
            <w:tcW w:w="4332" w:type="dxa"/>
          </w:tcPr>
          <w:p w14:paraId="74AB5F8D" w14:textId="4965C3C9" w:rsidR="00FA2A79" w:rsidRPr="00EE140D" w:rsidRDefault="00FA2A79" w:rsidP="00E03657">
            <w:pPr>
              <w:tabs>
                <w:tab w:val="left" w:pos="1018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2102" w:type="dxa"/>
          </w:tcPr>
          <w:p w14:paraId="6D7D9D01" w14:textId="77777777" w:rsidR="00FA2A79" w:rsidRPr="00FA2A79" w:rsidRDefault="00EE140D" w:rsidP="00FA2A7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er</w:t>
            </w:r>
            <w:r w:rsidR="00FA2A79" w:rsidRPr="00FA2A79">
              <w:rPr>
                <w:b/>
                <w:lang w:val="en-GB"/>
              </w:rPr>
              <w:t xml:space="preserve"> </w:t>
            </w:r>
            <w:proofErr w:type="spellStart"/>
            <w:r w:rsidR="00FA2A79" w:rsidRPr="00FA2A79">
              <w:rPr>
                <w:b/>
                <w:lang w:val="en-GB"/>
              </w:rPr>
              <w:t>départ</w:t>
            </w:r>
            <w:proofErr w:type="spellEnd"/>
          </w:p>
        </w:tc>
        <w:tc>
          <w:tcPr>
            <w:tcW w:w="2378" w:type="dxa"/>
          </w:tcPr>
          <w:p w14:paraId="06FD2814" w14:textId="77777777" w:rsidR="00FA2A79" w:rsidRPr="00FA2A79" w:rsidRDefault="00EE140D" w:rsidP="00FA2A7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046A88">
              <w:rPr>
                <w:b/>
                <w:lang w:val="en-GB"/>
              </w:rPr>
              <w:t>èm</w:t>
            </w:r>
            <w:r w:rsidR="00FA2A79" w:rsidRPr="00FA2A79">
              <w:rPr>
                <w:b/>
                <w:lang w:val="en-GB"/>
              </w:rPr>
              <w:t xml:space="preserve">e </w:t>
            </w:r>
            <w:proofErr w:type="spellStart"/>
            <w:r w:rsidR="00FA2A79" w:rsidRPr="00FA2A79">
              <w:rPr>
                <w:b/>
                <w:lang w:val="en-GB"/>
              </w:rPr>
              <w:t>départ</w:t>
            </w:r>
            <w:proofErr w:type="spellEnd"/>
          </w:p>
        </w:tc>
      </w:tr>
      <w:tr w:rsidR="00FA2A79" w:rsidRPr="00FA2A79" w14:paraId="28EF0EEA" w14:textId="77777777" w:rsidTr="00DA6849">
        <w:tc>
          <w:tcPr>
            <w:tcW w:w="4332" w:type="dxa"/>
          </w:tcPr>
          <w:p w14:paraId="7D6D7586" w14:textId="77777777" w:rsidR="00FA2A79" w:rsidRPr="00FA2A79" w:rsidRDefault="00FA2A79" w:rsidP="00FA2A79">
            <w:pPr>
              <w:jc w:val="center"/>
              <w:rPr>
                <w:b/>
                <w:lang w:val="en-GB"/>
              </w:rPr>
            </w:pPr>
            <w:proofErr w:type="spellStart"/>
            <w:r w:rsidRPr="00FA2A79">
              <w:rPr>
                <w:b/>
                <w:lang w:val="en-GB"/>
              </w:rPr>
              <w:t>Ouverture</w:t>
            </w:r>
            <w:proofErr w:type="spellEnd"/>
            <w:r w:rsidRPr="00FA2A79">
              <w:rPr>
                <w:b/>
                <w:lang w:val="en-GB"/>
              </w:rPr>
              <w:t xml:space="preserve"> du </w:t>
            </w:r>
            <w:proofErr w:type="spellStart"/>
            <w:r w:rsidRPr="00FA2A79">
              <w:rPr>
                <w:b/>
                <w:lang w:val="en-GB"/>
              </w:rPr>
              <w:t>Greffe</w:t>
            </w:r>
            <w:proofErr w:type="spellEnd"/>
          </w:p>
        </w:tc>
        <w:tc>
          <w:tcPr>
            <w:tcW w:w="2102" w:type="dxa"/>
          </w:tcPr>
          <w:p w14:paraId="6B42870B" w14:textId="6A9822C5" w:rsidR="00FA2A79" w:rsidRPr="00FA2A79" w:rsidRDefault="00D81B40" w:rsidP="00FA2A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354C15">
              <w:rPr>
                <w:lang w:val="en-GB"/>
              </w:rPr>
              <w:t>h</w:t>
            </w:r>
            <w:r>
              <w:rPr>
                <w:lang w:val="en-GB"/>
              </w:rPr>
              <w:t>3</w:t>
            </w:r>
            <w:r w:rsidR="00354C15">
              <w:rPr>
                <w:lang w:val="en-GB"/>
              </w:rPr>
              <w:t>0</w:t>
            </w:r>
          </w:p>
        </w:tc>
        <w:tc>
          <w:tcPr>
            <w:tcW w:w="2378" w:type="dxa"/>
          </w:tcPr>
          <w:p w14:paraId="7243AA74" w14:textId="062A3708" w:rsidR="00FA2A79" w:rsidRPr="00FA2A79" w:rsidRDefault="00DA6849" w:rsidP="00FA2A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81B40">
              <w:rPr>
                <w:lang w:val="en-GB"/>
              </w:rPr>
              <w:t>3</w:t>
            </w:r>
            <w:r>
              <w:rPr>
                <w:lang w:val="en-GB"/>
              </w:rPr>
              <w:t>h</w:t>
            </w:r>
            <w:r w:rsidR="007C0ECC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</w:p>
        </w:tc>
      </w:tr>
      <w:tr w:rsidR="00FA2A79" w:rsidRPr="00FA2A79" w14:paraId="55CC1736" w14:textId="77777777" w:rsidTr="00DA6849">
        <w:tc>
          <w:tcPr>
            <w:tcW w:w="4332" w:type="dxa"/>
          </w:tcPr>
          <w:p w14:paraId="761BFAB3" w14:textId="3C8FFF30" w:rsidR="00FA2A79" w:rsidRPr="0009369E" w:rsidRDefault="000D1355" w:rsidP="00FA2A79">
            <w:pPr>
              <w:jc w:val="center"/>
              <w:rPr>
                <w:b/>
              </w:rPr>
            </w:pPr>
            <w:r>
              <w:rPr>
                <w:b/>
              </w:rPr>
              <w:t>Inspection du matériel</w:t>
            </w:r>
          </w:p>
        </w:tc>
        <w:tc>
          <w:tcPr>
            <w:tcW w:w="2102" w:type="dxa"/>
          </w:tcPr>
          <w:p w14:paraId="2A6DA11C" w14:textId="1F70A6FC" w:rsidR="00FA2A79" w:rsidRPr="00FA2A79" w:rsidRDefault="00D81B40" w:rsidP="00FA2A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354C15">
              <w:rPr>
                <w:lang w:val="en-GB"/>
              </w:rPr>
              <w:t>h</w:t>
            </w:r>
            <w:r>
              <w:rPr>
                <w:lang w:val="en-GB"/>
              </w:rPr>
              <w:t>4</w:t>
            </w:r>
            <w:r w:rsidR="00F675EE">
              <w:rPr>
                <w:lang w:val="en-GB"/>
              </w:rPr>
              <w:t>5</w:t>
            </w:r>
          </w:p>
        </w:tc>
        <w:tc>
          <w:tcPr>
            <w:tcW w:w="2378" w:type="dxa"/>
          </w:tcPr>
          <w:p w14:paraId="4ACA8138" w14:textId="0890CF59" w:rsidR="00FA2A79" w:rsidRPr="00FA2A79" w:rsidRDefault="00DA6849" w:rsidP="00FA2A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81B40">
              <w:rPr>
                <w:lang w:val="en-GB"/>
              </w:rPr>
              <w:t>3</w:t>
            </w:r>
            <w:r w:rsidR="0023265F">
              <w:rPr>
                <w:lang w:val="en-GB"/>
              </w:rPr>
              <w:t>h15</w:t>
            </w:r>
          </w:p>
        </w:tc>
      </w:tr>
      <w:tr w:rsidR="00FA2A79" w:rsidRPr="00FA2A79" w14:paraId="50F9D283" w14:textId="77777777" w:rsidTr="00DA6849">
        <w:tc>
          <w:tcPr>
            <w:tcW w:w="4332" w:type="dxa"/>
          </w:tcPr>
          <w:p w14:paraId="11A3529A" w14:textId="77777777" w:rsidR="00FA2A79" w:rsidRPr="00FA2A79" w:rsidRDefault="00FA2A79" w:rsidP="00FA2A79">
            <w:pPr>
              <w:jc w:val="center"/>
              <w:rPr>
                <w:b/>
                <w:lang w:val="en-GB"/>
              </w:rPr>
            </w:pPr>
            <w:r w:rsidRPr="00FA2A79">
              <w:rPr>
                <w:b/>
                <w:lang w:val="en-GB"/>
              </w:rPr>
              <w:t xml:space="preserve">Début des </w:t>
            </w:r>
            <w:proofErr w:type="spellStart"/>
            <w:r w:rsidRPr="00FA2A79">
              <w:rPr>
                <w:b/>
                <w:lang w:val="en-GB"/>
              </w:rPr>
              <w:t>tirs</w:t>
            </w:r>
            <w:proofErr w:type="spellEnd"/>
          </w:p>
        </w:tc>
        <w:tc>
          <w:tcPr>
            <w:tcW w:w="2102" w:type="dxa"/>
          </w:tcPr>
          <w:p w14:paraId="41A4AB92" w14:textId="0AC33365" w:rsidR="00F675EE" w:rsidRPr="00FA2A79" w:rsidRDefault="00354C15" w:rsidP="00F675E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32693">
              <w:rPr>
                <w:lang w:val="en-GB"/>
              </w:rPr>
              <w:t>0</w:t>
            </w:r>
            <w:r>
              <w:rPr>
                <w:lang w:val="en-GB"/>
              </w:rPr>
              <w:t>h</w:t>
            </w:r>
            <w:r w:rsidR="00CE218A">
              <w:rPr>
                <w:lang w:val="en-GB"/>
              </w:rPr>
              <w:t>15</w:t>
            </w:r>
          </w:p>
        </w:tc>
        <w:tc>
          <w:tcPr>
            <w:tcW w:w="2378" w:type="dxa"/>
          </w:tcPr>
          <w:p w14:paraId="6556E0C5" w14:textId="6573D7BF" w:rsidR="00FA2A79" w:rsidRPr="00FA2A79" w:rsidRDefault="00DA6849" w:rsidP="00FA2A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81B40">
              <w:rPr>
                <w:lang w:val="en-GB"/>
              </w:rPr>
              <w:t>3</w:t>
            </w:r>
            <w:r w:rsidR="0023265F">
              <w:rPr>
                <w:lang w:val="en-GB"/>
              </w:rPr>
              <w:t>h</w:t>
            </w:r>
            <w:r w:rsidR="00111782">
              <w:rPr>
                <w:lang w:val="en-GB"/>
              </w:rPr>
              <w:t>45</w:t>
            </w:r>
          </w:p>
        </w:tc>
      </w:tr>
    </w:tbl>
    <w:p w14:paraId="1B0DC97A" w14:textId="77777777" w:rsidR="00DA6849" w:rsidRDefault="00DA6849" w:rsidP="0018518D">
      <w:pPr>
        <w:spacing w:after="60"/>
        <w:jc w:val="center"/>
        <w:rPr>
          <w:b/>
          <w:u w:val="single"/>
        </w:rPr>
      </w:pPr>
    </w:p>
    <w:p w14:paraId="7AF717A5" w14:textId="69E3C145" w:rsidR="00046A88" w:rsidRDefault="00FA2A79" w:rsidP="0018518D">
      <w:pPr>
        <w:spacing w:after="60"/>
        <w:jc w:val="center"/>
        <w:rPr>
          <w:b/>
          <w:u w:val="single"/>
        </w:rPr>
      </w:pPr>
      <w:r w:rsidRPr="00FA2A79">
        <w:rPr>
          <w:b/>
          <w:u w:val="single"/>
        </w:rPr>
        <w:t>Remise des prix :</w:t>
      </w:r>
      <w:r w:rsidR="00036820">
        <w:rPr>
          <w:b/>
          <w:u w:val="single"/>
        </w:rPr>
        <w:t xml:space="preserve"> aux trois premiers de chaque catégorie à</w:t>
      </w:r>
      <w:r w:rsidRPr="00FA2A79">
        <w:rPr>
          <w:b/>
          <w:u w:val="single"/>
        </w:rPr>
        <w:t xml:space="preserve"> 1</w:t>
      </w:r>
      <w:r w:rsidR="001D3F0F">
        <w:rPr>
          <w:b/>
          <w:u w:val="single"/>
        </w:rPr>
        <w:t>6</w:t>
      </w:r>
      <w:r w:rsidRPr="00FA2A79">
        <w:rPr>
          <w:b/>
          <w:u w:val="single"/>
        </w:rPr>
        <w:t>h</w:t>
      </w:r>
      <w:r w:rsidR="001D3F0F">
        <w:rPr>
          <w:b/>
          <w:u w:val="single"/>
        </w:rPr>
        <w:t>0</w:t>
      </w:r>
      <w:r w:rsidR="006772D1">
        <w:rPr>
          <w:b/>
          <w:u w:val="single"/>
        </w:rPr>
        <w:t>0</w:t>
      </w:r>
      <w:r w:rsidRPr="00FA2A79">
        <w:rPr>
          <w:b/>
          <w:u w:val="single"/>
        </w:rPr>
        <w:t xml:space="preserve"> – </w:t>
      </w:r>
      <w:r w:rsidR="006772D1">
        <w:rPr>
          <w:b/>
          <w:u w:val="single"/>
        </w:rPr>
        <w:t>Dimanche</w:t>
      </w:r>
      <w:r w:rsidRPr="00FA2A79">
        <w:rPr>
          <w:b/>
          <w:u w:val="single"/>
        </w:rPr>
        <w:t xml:space="preserve"> soir</w:t>
      </w:r>
    </w:p>
    <w:p w14:paraId="74531C55" w14:textId="77777777" w:rsidR="00036820" w:rsidRPr="0018518D" w:rsidRDefault="00036820" w:rsidP="0018518D">
      <w:pPr>
        <w:spacing w:after="60"/>
        <w:jc w:val="center"/>
        <w:rPr>
          <w:b/>
          <w:u w:val="single"/>
        </w:rPr>
      </w:pPr>
    </w:p>
    <w:p w14:paraId="3372F1C6" w14:textId="77777777" w:rsidR="001A12CA" w:rsidRPr="00375EEB" w:rsidRDefault="001A12CA" w:rsidP="00375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i/>
        </w:rPr>
      </w:pPr>
      <w:r w:rsidRPr="0060553C">
        <w:rPr>
          <w:i/>
        </w:rPr>
        <w:t>Tenues des compétiteurs, Documents, Récompenses selon les règlements en vigueur</w:t>
      </w:r>
    </w:p>
    <w:p w14:paraId="5BB20D5F" w14:textId="01F5C8B6" w:rsidR="0060553C" w:rsidRDefault="00C2497C" w:rsidP="00375EEB">
      <w:pPr>
        <w:spacing w:after="60"/>
        <w:jc w:val="center"/>
      </w:pPr>
      <w:r>
        <w:t>Divers :</w:t>
      </w:r>
      <w:r w:rsidR="001A12CA">
        <w:t xml:space="preserve"> </w:t>
      </w:r>
      <w:r w:rsidR="00375EEB">
        <w:t xml:space="preserve">Buvette, </w:t>
      </w:r>
      <w:r w:rsidR="006772D1">
        <w:t>barbecue</w:t>
      </w:r>
      <w:r w:rsidR="00375EEB">
        <w:t>,</w:t>
      </w:r>
      <w:r w:rsidR="006772D1">
        <w:t xml:space="preserve"> frites,</w:t>
      </w:r>
      <w:r w:rsidR="00375EEB">
        <w:t xml:space="preserve"> gâteaux.</w:t>
      </w:r>
    </w:p>
    <w:p w14:paraId="357281D7" w14:textId="746D190D" w:rsidR="00494467" w:rsidRDefault="00494467" w:rsidP="00375EEB">
      <w:pPr>
        <w:spacing w:after="60"/>
        <w:jc w:val="center"/>
      </w:pPr>
      <w:r>
        <w:t>Plateau Repas</w:t>
      </w:r>
      <w:r w:rsidR="00DD5BBF">
        <w:t> </w:t>
      </w:r>
      <w:r w:rsidR="004F105C">
        <w:t xml:space="preserve">6 € </w:t>
      </w:r>
      <w:r w:rsidR="00DD5BBF">
        <w:t xml:space="preserve">: </w:t>
      </w:r>
      <w:r w:rsidR="00892B7E">
        <w:t>2 saucisses (merguez ou chipolata</w:t>
      </w:r>
      <w:r w:rsidR="004F105C">
        <w:t>)</w:t>
      </w:r>
      <w:r w:rsidR="00564C75">
        <w:t>, frites, gâteau, boisson et café</w:t>
      </w:r>
    </w:p>
    <w:p w14:paraId="58B7EA8C" w14:textId="77777777" w:rsidR="00046A88" w:rsidRPr="0018518D" w:rsidRDefault="00046A88" w:rsidP="00375EEB">
      <w:pPr>
        <w:spacing w:after="60"/>
        <w:jc w:val="center"/>
        <w:rPr>
          <w:sz w:val="16"/>
          <w:szCs w:val="16"/>
        </w:rPr>
      </w:pPr>
    </w:p>
    <w:p w14:paraId="3738A03C" w14:textId="63DD6DC6" w:rsidR="00B90FF5" w:rsidRPr="00B90FF5" w:rsidRDefault="00B90FF5" w:rsidP="00B90FF5">
      <w:pPr>
        <w:jc w:val="center"/>
        <w:rPr>
          <w:b/>
          <w:bCs/>
          <w:color w:val="EE0000"/>
        </w:rPr>
      </w:pPr>
      <w:r w:rsidRPr="00B90FF5">
        <w:rPr>
          <w:b/>
          <w:bCs/>
          <w:color w:val="EE0000"/>
        </w:rPr>
        <w:t xml:space="preserve">A retourner impérativement avant le </w:t>
      </w:r>
      <w:r>
        <w:rPr>
          <w:b/>
          <w:bCs/>
          <w:color w:val="EE0000"/>
        </w:rPr>
        <w:t xml:space="preserve">8 </w:t>
      </w:r>
      <w:proofErr w:type="gramStart"/>
      <w:r>
        <w:rPr>
          <w:b/>
          <w:bCs/>
          <w:color w:val="EE0000"/>
        </w:rPr>
        <w:t>Mars</w:t>
      </w:r>
      <w:proofErr w:type="gramEnd"/>
      <w:r w:rsidRPr="00B90FF5">
        <w:rPr>
          <w:b/>
          <w:bCs/>
          <w:color w:val="EE0000"/>
        </w:rPr>
        <w:t xml:space="preserve"> 202</w:t>
      </w:r>
      <w:r>
        <w:rPr>
          <w:b/>
          <w:bCs/>
          <w:color w:val="EE0000"/>
        </w:rPr>
        <w:t>6</w:t>
      </w:r>
      <w:r w:rsidRPr="00B90FF5">
        <w:rPr>
          <w:b/>
          <w:bCs/>
          <w:color w:val="EE0000"/>
        </w:rPr>
        <w:t>, accompagné de votre virement :</w:t>
      </w:r>
    </w:p>
    <w:p w14:paraId="1267DCE4" w14:textId="77777777" w:rsidR="00B90FF5" w:rsidRPr="00B90FF5" w:rsidRDefault="00B90FF5" w:rsidP="00B90FF5">
      <w:pPr>
        <w:jc w:val="center"/>
        <w:rPr>
          <w:b/>
          <w:bCs/>
          <w:color w:val="EE0000"/>
        </w:rPr>
      </w:pPr>
      <w:r w:rsidRPr="00B90FF5">
        <w:rPr>
          <w:b/>
          <w:bCs/>
          <w:color w:val="EE0000"/>
        </w:rPr>
        <w:t>FR76 1558 9569 0903 3160 0284 045 – CMBRFR2BARK</w:t>
      </w:r>
    </w:p>
    <w:p w14:paraId="3CCADC9A" w14:textId="3591C80F" w:rsidR="003B4ADF" w:rsidRPr="00B90FF5" w:rsidRDefault="00B90FF5" w:rsidP="00B90FF5">
      <w:pPr>
        <w:jc w:val="center"/>
        <w:rPr>
          <w:b/>
          <w:bCs/>
          <w:color w:val="EE0000"/>
        </w:rPr>
      </w:pPr>
      <w:r w:rsidRPr="00B90FF5">
        <w:rPr>
          <w:b/>
          <w:bCs/>
          <w:color w:val="EE0000"/>
        </w:rPr>
        <w:t>Les inscriptions seront prises en compte UNIQUEMENT par courriel à archersdauray@gmail.com et à réception du virement, conformément aux recommandations du CD56.</w:t>
      </w:r>
    </w:p>
    <w:p w14:paraId="4D7DDECE" w14:textId="77777777" w:rsidR="003B4ADF" w:rsidRPr="009D09FB" w:rsidRDefault="003B4ADF" w:rsidP="003B4ADF">
      <w:pPr>
        <w:jc w:val="center"/>
        <w:rPr>
          <w:b/>
          <w:bCs/>
          <w:sz w:val="20"/>
          <w:szCs w:val="20"/>
        </w:rPr>
      </w:pPr>
    </w:p>
    <w:p w14:paraId="70D95D06" w14:textId="77777777" w:rsidR="003B4ADF" w:rsidRDefault="003B4ADF" w:rsidP="003B4ADF">
      <w:pPr>
        <w:jc w:val="center"/>
        <w:rPr>
          <w:b/>
          <w:bCs/>
          <w:sz w:val="20"/>
          <w:szCs w:val="20"/>
        </w:rPr>
      </w:pPr>
    </w:p>
    <w:p w14:paraId="3783B270" w14:textId="77777777" w:rsidR="001806A4" w:rsidRDefault="001806A4" w:rsidP="003B4ADF">
      <w:pPr>
        <w:jc w:val="center"/>
        <w:rPr>
          <w:b/>
          <w:bCs/>
          <w:sz w:val="20"/>
          <w:szCs w:val="20"/>
        </w:rPr>
      </w:pPr>
    </w:p>
    <w:p w14:paraId="5DD2A75D" w14:textId="77777777" w:rsidR="00DA6849" w:rsidRDefault="00DA6849" w:rsidP="00036820">
      <w:pPr>
        <w:rPr>
          <w:b/>
          <w:bCs/>
          <w:sz w:val="20"/>
          <w:szCs w:val="20"/>
        </w:rPr>
      </w:pPr>
    </w:p>
    <w:p w14:paraId="631F3AB2" w14:textId="77777777" w:rsidR="00B90FF5" w:rsidRDefault="00B90FF5" w:rsidP="00036820">
      <w:pPr>
        <w:rPr>
          <w:b/>
          <w:bCs/>
          <w:sz w:val="20"/>
          <w:szCs w:val="20"/>
        </w:rPr>
      </w:pPr>
    </w:p>
    <w:p w14:paraId="756B821C" w14:textId="77777777" w:rsidR="00036820" w:rsidRDefault="00036820" w:rsidP="00036820">
      <w:pPr>
        <w:rPr>
          <w:b/>
          <w:bCs/>
          <w:sz w:val="20"/>
          <w:szCs w:val="20"/>
        </w:rPr>
      </w:pPr>
    </w:p>
    <w:p w14:paraId="386B5885" w14:textId="77777777" w:rsidR="003B4ADF" w:rsidRDefault="003B4ADF" w:rsidP="00036820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lastRenderedPageBreak/>
        <w:t>BULLETIN D’INSCRIPTION</w:t>
      </w:r>
    </w:p>
    <w:p w14:paraId="092FB2F9" w14:textId="4DE09A82" w:rsidR="003B4ADF" w:rsidRPr="0088138C" w:rsidRDefault="0075584A" w:rsidP="003B4ADF">
      <w:pPr>
        <w:jc w:val="center"/>
        <w:rPr>
          <w:b/>
          <w:bCs/>
          <w:i/>
          <w:sz w:val="48"/>
        </w:rPr>
      </w:pPr>
      <w:r>
        <w:rPr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93A6E5" wp14:editId="40B1BF9B">
                <wp:simplePos x="0" y="0"/>
                <wp:positionH relativeFrom="column">
                  <wp:posOffset>2738755</wp:posOffset>
                </wp:positionH>
                <wp:positionV relativeFrom="paragraph">
                  <wp:posOffset>304165</wp:posOffset>
                </wp:positionV>
                <wp:extent cx="2743200" cy="1228725"/>
                <wp:effectExtent l="0" t="0" r="19050" b="2857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A62B" w14:textId="77777777" w:rsidR="003B4ADF" w:rsidRDefault="003B4ADF" w:rsidP="000368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4C3BDA8" w14:textId="37B80A58" w:rsidR="003B4ADF" w:rsidRDefault="00C4617E" w:rsidP="003B4A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manche</w:t>
                            </w:r>
                            <w:r w:rsidR="000368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725B4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B90FF5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0368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036820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536EAC">
                              <w:rPr>
                                <w:b/>
                                <w:bCs/>
                              </w:rPr>
                              <w:t>ars</w:t>
                            </w:r>
                            <w:proofErr w:type="gramEnd"/>
                            <w:r w:rsidR="00536EA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6A88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1806A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B90FF5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644F7713" w14:textId="77777777" w:rsidR="003B4ADF" w:rsidRPr="003B512F" w:rsidRDefault="003B512F" w:rsidP="003B4A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512F">
                              <w:rPr>
                                <w:b/>
                                <w:bCs/>
                              </w:rPr>
                              <w:t>Concours spécial débutant</w:t>
                            </w:r>
                          </w:p>
                          <w:p w14:paraId="5797F1B6" w14:textId="7487E256" w:rsidR="003B4ADF" w:rsidRDefault="00036820" w:rsidP="003B4A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x 1</w:t>
                            </w:r>
                            <w:r w:rsidR="00623607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3B4ADF">
                              <w:rPr>
                                <w:b/>
                                <w:bCs/>
                              </w:rPr>
                              <w:t xml:space="preserve"> mètres     </w:t>
                            </w:r>
                            <w:r w:rsidR="00307F6A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3B4ADF">
                              <w:rPr>
                                <w:b/>
                                <w:bCs/>
                              </w:rPr>
                              <w:t xml:space="preserve"> Départs</w:t>
                            </w:r>
                          </w:p>
                          <w:p w14:paraId="7B20BCD6" w14:textId="77777777" w:rsidR="003B4ADF" w:rsidRPr="0088138C" w:rsidRDefault="003B4ADF" w:rsidP="003B4A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F96943" w14:textId="77777777" w:rsidR="003B4ADF" w:rsidRDefault="003B4ADF" w:rsidP="003B4ADF">
                            <w:pPr>
                              <w:jc w:val="center"/>
                              <w:rPr>
                                <w:rFonts w:ascii="Falstaff Festival MT" w:hAnsi="Falstaff Festiva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alstaff Festival MT" w:hAnsi="Falstaff Festival MT"/>
                                <w:b/>
                                <w:bCs/>
                              </w:rPr>
                              <w:t>TIR EN SALLE</w:t>
                            </w:r>
                          </w:p>
                          <w:p w14:paraId="4847EB35" w14:textId="323AD187" w:rsidR="00465CA7" w:rsidRDefault="0075584A" w:rsidP="003B4ADF">
                            <w:pPr>
                              <w:jc w:val="center"/>
                              <w:rPr>
                                <w:rFonts w:ascii="Falstaff Festival MT" w:hAnsi="Falstaff Festiva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alstaff Festival MT" w:hAnsi="Falstaff Festival MT"/>
                                <w:b/>
                                <w:bCs/>
                              </w:rPr>
                              <w:t>C</w:t>
                            </w:r>
                            <w:r w:rsidR="004015EF">
                              <w:rPr>
                                <w:rFonts w:ascii="Falstaff Festival MT" w:hAnsi="Falstaff Festival MT"/>
                                <w:b/>
                                <w:bCs/>
                              </w:rPr>
                              <w:t>oncours débu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3A6E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15.65pt;margin-top:23.95pt;width:3in;height:9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">
                <v:textbox>
                  <w:txbxContent>
                    <w:p w14:paraId="6710A62B" w14:textId="77777777" w:rsidR="003B4ADF" w:rsidRDefault="003B4ADF" w:rsidP="000368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4C3BDA8" w14:textId="37B80A58" w:rsidR="003B4ADF" w:rsidRDefault="00C4617E" w:rsidP="003B4AD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manche</w:t>
                      </w:r>
                      <w:r w:rsidR="00036820">
                        <w:rPr>
                          <w:b/>
                          <w:bCs/>
                        </w:rPr>
                        <w:t xml:space="preserve"> </w:t>
                      </w:r>
                      <w:r w:rsidR="008725B4">
                        <w:rPr>
                          <w:b/>
                          <w:bCs/>
                        </w:rPr>
                        <w:t>1</w:t>
                      </w:r>
                      <w:r w:rsidR="00B90FF5">
                        <w:rPr>
                          <w:b/>
                          <w:bCs/>
                        </w:rPr>
                        <w:t>5</w:t>
                      </w:r>
                      <w:r w:rsidR="00036820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036820">
                        <w:rPr>
                          <w:b/>
                          <w:bCs/>
                        </w:rPr>
                        <w:t>M</w:t>
                      </w:r>
                      <w:r w:rsidR="00536EAC">
                        <w:rPr>
                          <w:b/>
                          <w:bCs/>
                        </w:rPr>
                        <w:t>ars</w:t>
                      </w:r>
                      <w:proofErr w:type="gramEnd"/>
                      <w:r w:rsidR="00536EAC">
                        <w:rPr>
                          <w:b/>
                          <w:bCs/>
                        </w:rPr>
                        <w:t xml:space="preserve"> </w:t>
                      </w:r>
                      <w:r w:rsidR="00046A88">
                        <w:rPr>
                          <w:b/>
                          <w:bCs/>
                        </w:rPr>
                        <w:t>20</w:t>
                      </w:r>
                      <w:r w:rsidR="001806A4">
                        <w:rPr>
                          <w:b/>
                          <w:bCs/>
                        </w:rPr>
                        <w:t>2</w:t>
                      </w:r>
                      <w:r w:rsidR="00B90FF5">
                        <w:rPr>
                          <w:b/>
                          <w:bCs/>
                        </w:rPr>
                        <w:t>6</w:t>
                      </w:r>
                    </w:p>
                    <w:p w14:paraId="644F7713" w14:textId="77777777" w:rsidR="003B4ADF" w:rsidRPr="003B512F" w:rsidRDefault="003B512F" w:rsidP="003B4A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512F">
                        <w:rPr>
                          <w:b/>
                          <w:bCs/>
                        </w:rPr>
                        <w:t>Concours spécial débutant</w:t>
                      </w:r>
                    </w:p>
                    <w:p w14:paraId="5797F1B6" w14:textId="7487E256" w:rsidR="003B4ADF" w:rsidRDefault="00036820" w:rsidP="003B4AD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 x 1</w:t>
                      </w:r>
                      <w:r w:rsidR="00623607">
                        <w:rPr>
                          <w:b/>
                          <w:bCs/>
                        </w:rPr>
                        <w:t>8</w:t>
                      </w:r>
                      <w:r w:rsidR="003B4ADF">
                        <w:rPr>
                          <w:b/>
                          <w:bCs/>
                        </w:rPr>
                        <w:t xml:space="preserve"> mètres     </w:t>
                      </w:r>
                      <w:r w:rsidR="00307F6A">
                        <w:rPr>
                          <w:b/>
                          <w:bCs/>
                        </w:rPr>
                        <w:t>2</w:t>
                      </w:r>
                      <w:r w:rsidR="003B4ADF">
                        <w:rPr>
                          <w:b/>
                          <w:bCs/>
                        </w:rPr>
                        <w:t xml:space="preserve"> Départs</w:t>
                      </w:r>
                    </w:p>
                    <w:p w14:paraId="7B20BCD6" w14:textId="77777777" w:rsidR="003B4ADF" w:rsidRPr="0088138C" w:rsidRDefault="003B4ADF" w:rsidP="003B4A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1F96943" w14:textId="77777777" w:rsidR="003B4ADF" w:rsidRDefault="003B4ADF" w:rsidP="003B4ADF">
                      <w:pPr>
                        <w:jc w:val="center"/>
                        <w:rPr>
                          <w:rFonts w:ascii="Falstaff Festival MT" w:hAnsi="Falstaff Festival MT"/>
                          <w:b/>
                          <w:bCs/>
                        </w:rPr>
                      </w:pPr>
                      <w:r>
                        <w:rPr>
                          <w:rFonts w:ascii="Falstaff Festival MT" w:hAnsi="Falstaff Festival MT"/>
                          <w:b/>
                          <w:bCs/>
                        </w:rPr>
                        <w:t>TIR EN SALLE</w:t>
                      </w:r>
                    </w:p>
                    <w:p w14:paraId="4847EB35" w14:textId="323AD187" w:rsidR="00465CA7" w:rsidRDefault="0075584A" w:rsidP="003B4ADF">
                      <w:pPr>
                        <w:jc w:val="center"/>
                        <w:rPr>
                          <w:rFonts w:ascii="Falstaff Festival MT" w:hAnsi="Falstaff Festival MT"/>
                          <w:b/>
                          <w:bCs/>
                        </w:rPr>
                      </w:pPr>
                      <w:r>
                        <w:rPr>
                          <w:rFonts w:ascii="Falstaff Festival MT" w:hAnsi="Falstaff Festival MT"/>
                          <w:b/>
                          <w:bCs/>
                        </w:rPr>
                        <w:t>C</w:t>
                      </w:r>
                      <w:r w:rsidR="004015EF">
                        <w:rPr>
                          <w:rFonts w:ascii="Falstaff Festival MT" w:hAnsi="Falstaff Festival MT"/>
                          <w:b/>
                          <w:bCs/>
                        </w:rPr>
                        <w:t>oncours débutants</w:t>
                      </w:r>
                    </w:p>
                  </w:txbxContent>
                </v:textbox>
              </v:shape>
            </w:pict>
          </mc:Fallback>
        </mc:AlternateContent>
      </w:r>
      <w:r w:rsidR="00046A88">
        <w:rPr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A74DA9" wp14:editId="0F37B857">
                <wp:simplePos x="0" y="0"/>
                <wp:positionH relativeFrom="column">
                  <wp:posOffset>114300</wp:posOffset>
                </wp:positionH>
                <wp:positionV relativeFrom="paragraph">
                  <wp:posOffset>220980</wp:posOffset>
                </wp:positionV>
                <wp:extent cx="5715000" cy="2432685"/>
                <wp:effectExtent l="9525" t="11430" r="9525" b="13335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3A1A" w14:textId="77777777" w:rsidR="003B4ADF" w:rsidRDefault="003B4ADF" w:rsidP="003B4ADF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A641217" wp14:editId="2C16CCAE">
                                  <wp:extent cx="1724025" cy="1295400"/>
                                  <wp:effectExtent l="19050" t="0" r="9525" b="0"/>
                                  <wp:docPr id="23" name="Image 23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5BF0E8E3" w14:textId="77777777" w:rsidR="003B4ADF" w:rsidRPr="0088138C" w:rsidRDefault="003B4ADF" w:rsidP="003B4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138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8138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8138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8138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4232674" w14:textId="77777777" w:rsidR="003B4ADF" w:rsidRDefault="003B4ADF" w:rsidP="003B4ADF">
                            <w:r>
                              <w:t>Compagnie de : 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3870FC1" w14:textId="77777777" w:rsidR="003B4ADF" w:rsidRDefault="003B4ADF" w:rsidP="003B4ADF"/>
                          <w:p w14:paraId="3F7409E6" w14:textId="77777777" w:rsidR="003B4ADF" w:rsidRDefault="003B4ADF" w:rsidP="003B4ADF">
                            <w:r>
                              <w:t xml:space="preserve">Responsable </w:t>
                            </w:r>
                            <w:r w:rsidR="00C2497C">
                              <w:t>inscriptions :</w:t>
                            </w:r>
                            <w:r>
                              <w:t xml:space="preserve"> ………………………………………………………………</w:t>
                            </w:r>
                          </w:p>
                          <w:p w14:paraId="61AC8B87" w14:textId="77777777" w:rsidR="003B4ADF" w:rsidRDefault="003B4ADF" w:rsidP="003B4ADF"/>
                          <w:p w14:paraId="3371A51E" w14:textId="77777777" w:rsidR="003B4ADF" w:rsidRDefault="003B4ADF" w:rsidP="003B4ADF">
                            <w:r>
                              <w:t xml:space="preserve">Tél : ………………………………… </w:t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> : 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4DA9" id="Text Box 41" o:spid="_x0000_s1027" type="#_x0000_t202" style="position:absolute;left:0;text-align:left;margin-left:9pt;margin-top:17.4pt;width:450pt;height:19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">
                <v:textbox>
                  <w:txbxContent>
                    <w:p w14:paraId="57FB3A1A" w14:textId="77777777" w:rsidR="003B4ADF" w:rsidRDefault="003B4ADF" w:rsidP="003B4ADF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A641217" wp14:editId="2C16CCAE">
                            <wp:extent cx="1724025" cy="1295400"/>
                            <wp:effectExtent l="19050" t="0" r="9525" b="0"/>
                            <wp:docPr id="23" name="Image 2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5BF0E8E3" w14:textId="77777777" w:rsidR="003B4ADF" w:rsidRPr="0088138C" w:rsidRDefault="003B4ADF" w:rsidP="003B4ADF">
                      <w:pPr>
                        <w:rPr>
                          <w:sz w:val="16"/>
                          <w:szCs w:val="16"/>
                        </w:rPr>
                      </w:pPr>
                      <w:r w:rsidRPr="0088138C">
                        <w:rPr>
                          <w:sz w:val="16"/>
                          <w:szCs w:val="16"/>
                        </w:rPr>
                        <w:tab/>
                      </w:r>
                      <w:r w:rsidRPr="0088138C">
                        <w:rPr>
                          <w:sz w:val="16"/>
                          <w:szCs w:val="16"/>
                        </w:rPr>
                        <w:tab/>
                      </w:r>
                      <w:r w:rsidRPr="0088138C">
                        <w:rPr>
                          <w:sz w:val="16"/>
                          <w:szCs w:val="16"/>
                        </w:rPr>
                        <w:tab/>
                      </w:r>
                      <w:r w:rsidRPr="0088138C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4232674" w14:textId="77777777" w:rsidR="003B4ADF" w:rsidRDefault="003B4ADF" w:rsidP="003B4ADF">
                      <w:r>
                        <w:t>Compagnie de : 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13870FC1" w14:textId="77777777" w:rsidR="003B4ADF" w:rsidRDefault="003B4ADF" w:rsidP="003B4ADF"/>
                    <w:p w14:paraId="3F7409E6" w14:textId="77777777" w:rsidR="003B4ADF" w:rsidRDefault="003B4ADF" w:rsidP="003B4ADF">
                      <w:r>
                        <w:t xml:space="preserve">Responsable </w:t>
                      </w:r>
                      <w:r w:rsidR="00C2497C">
                        <w:t>inscriptions :</w:t>
                      </w:r>
                      <w:r>
                        <w:t xml:space="preserve"> ………………………………………………………………</w:t>
                      </w:r>
                    </w:p>
                    <w:p w14:paraId="61AC8B87" w14:textId="77777777" w:rsidR="003B4ADF" w:rsidRDefault="003B4ADF" w:rsidP="003B4ADF"/>
                    <w:p w14:paraId="3371A51E" w14:textId="77777777" w:rsidR="003B4ADF" w:rsidRDefault="003B4ADF" w:rsidP="003B4ADF">
                      <w:r>
                        <w:t xml:space="preserve">Tél : ………………………………… 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> : 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5F1A6F8" w14:textId="77777777" w:rsidR="003B4ADF" w:rsidRDefault="003B4ADF" w:rsidP="003B4ADF">
      <w:pPr>
        <w:jc w:val="center"/>
        <w:rPr>
          <w:b/>
          <w:bCs/>
          <w:sz w:val="48"/>
        </w:rPr>
      </w:pPr>
    </w:p>
    <w:p w14:paraId="229F2787" w14:textId="77777777" w:rsidR="003B4ADF" w:rsidRDefault="003B4ADF" w:rsidP="003B4ADF">
      <w:pPr>
        <w:jc w:val="center"/>
        <w:rPr>
          <w:b/>
          <w:bCs/>
          <w:sz w:val="48"/>
        </w:rPr>
      </w:pPr>
    </w:p>
    <w:p w14:paraId="4EBC18B2" w14:textId="77777777" w:rsidR="003B4ADF" w:rsidRDefault="003B4ADF" w:rsidP="003B4ADF">
      <w:pPr>
        <w:jc w:val="center"/>
        <w:rPr>
          <w:b/>
          <w:bCs/>
          <w:sz w:val="48"/>
        </w:rPr>
      </w:pPr>
    </w:p>
    <w:p w14:paraId="210C366A" w14:textId="77777777" w:rsidR="003B4ADF" w:rsidRDefault="003B4ADF" w:rsidP="003B4ADF">
      <w:pPr>
        <w:jc w:val="center"/>
        <w:rPr>
          <w:b/>
          <w:bCs/>
          <w:sz w:val="48"/>
        </w:rPr>
      </w:pPr>
    </w:p>
    <w:p w14:paraId="6C903A80" w14:textId="77777777" w:rsidR="003B4ADF" w:rsidRDefault="003B4ADF" w:rsidP="003B4ADF">
      <w:pPr>
        <w:jc w:val="center"/>
        <w:rPr>
          <w:b/>
          <w:bCs/>
          <w:sz w:val="48"/>
        </w:rPr>
      </w:pPr>
    </w:p>
    <w:p w14:paraId="742130F7" w14:textId="77777777" w:rsidR="003B4ADF" w:rsidRDefault="003B4ADF" w:rsidP="003B4ADF">
      <w:pPr>
        <w:jc w:val="center"/>
        <w:rPr>
          <w:b/>
          <w:bCs/>
          <w:sz w:val="48"/>
        </w:rPr>
      </w:pPr>
    </w:p>
    <w:p w14:paraId="3860664C" w14:textId="77777777" w:rsidR="003B4ADF" w:rsidRPr="000E7BD4" w:rsidRDefault="003B4ADF" w:rsidP="003B4ADF">
      <w:pPr>
        <w:jc w:val="center"/>
        <w:rPr>
          <w:b/>
          <w:bCs/>
          <w:sz w:val="40"/>
          <w:szCs w:val="40"/>
        </w:rPr>
      </w:pP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68"/>
        <w:gridCol w:w="1346"/>
        <w:gridCol w:w="1114"/>
        <w:gridCol w:w="279"/>
        <w:gridCol w:w="520"/>
        <w:gridCol w:w="710"/>
        <w:gridCol w:w="336"/>
        <w:gridCol w:w="486"/>
        <w:gridCol w:w="879"/>
      </w:tblGrid>
      <w:tr w:rsidR="0075584A" w14:paraId="01F3B286" w14:textId="77777777" w:rsidTr="00B87CBF">
        <w:trPr>
          <w:gridAfter w:val="4"/>
          <w:wAfter w:w="1270" w:type="pct"/>
          <w:cantSplit/>
          <w:trHeight w:val="230"/>
          <w:jc w:val="center"/>
        </w:trPr>
        <w:tc>
          <w:tcPr>
            <w:tcW w:w="1082" w:type="pct"/>
            <w:vMerge w:val="restart"/>
            <w:vAlign w:val="center"/>
          </w:tcPr>
          <w:p w14:paraId="6541411B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 Prénom</w:t>
            </w:r>
          </w:p>
        </w:tc>
        <w:tc>
          <w:tcPr>
            <w:tcW w:w="931" w:type="pct"/>
            <w:vMerge w:val="restart"/>
            <w:vAlign w:val="center"/>
          </w:tcPr>
          <w:p w14:paraId="136B9E4D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° de </w:t>
            </w:r>
          </w:p>
          <w:p w14:paraId="22A49C42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ce</w:t>
            </w:r>
          </w:p>
        </w:tc>
        <w:tc>
          <w:tcPr>
            <w:tcW w:w="709" w:type="pct"/>
            <w:vMerge w:val="restart"/>
            <w:vAlign w:val="center"/>
          </w:tcPr>
          <w:p w14:paraId="200B50DE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tégorie</w:t>
            </w:r>
          </w:p>
        </w:tc>
        <w:tc>
          <w:tcPr>
            <w:tcW w:w="587" w:type="pct"/>
            <w:vMerge w:val="restart"/>
            <w:vAlign w:val="center"/>
          </w:tcPr>
          <w:p w14:paraId="6D2A13A9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C</w:t>
            </w:r>
          </w:p>
          <w:p w14:paraId="02413162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ssique</w:t>
            </w:r>
          </w:p>
          <w:p w14:paraId="7DEC10C2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ound</w:t>
            </w:r>
          </w:p>
          <w:p w14:paraId="1A10412A" w14:textId="35CBD536" w:rsidR="00126895" w:rsidRDefault="008E7982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14:paraId="4203AF32" w14:textId="77777777" w:rsidR="0075584A" w:rsidRDefault="00FE5554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teau Repas</w:t>
            </w:r>
          </w:p>
          <w:p w14:paraId="3935D209" w14:textId="77777777" w:rsidR="00ED1DE7" w:rsidRDefault="00ED1DE7" w:rsidP="00106651">
            <w:pPr>
              <w:jc w:val="center"/>
              <w:rPr>
                <w:b/>
                <w:bCs/>
                <w:sz w:val="20"/>
              </w:rPr>
            </w:pPr>
          </w:p>
          <w:p w14:paraId="39AB76A7" w14:textId="65E545A1" w:rsidR="004E3E13" w:rsidRDefault="004E3E13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ED1DE7">
              <w:rPr>
                <w:b/>
                <w:bCs/>
                <w:sz w:val="20"/>
              </w:rPr>
              <w:t>€</w:t>
            </w:r>
          </w:p>
        </w:tc>
      </w:tr>
      <w:tr w:rsidR="0075584A" w14:paraId="7A56EC94" w14:textId="77777777" w:rsidTr="00B87CBF">
        <w:trPr>
          <w:cantSplit/>
          <w:trHeight w:val="915"/>
          <w:jc w:val="center"/>
        </w:trPr>
        <w:tc>
          <w:tcPr>
            <w:tcW w:w="1082" w:type="pct"/>
            <w:vMerge/>
            <w:vAlign w:val="center"/>
          </w:tcPr>
          <w:p w14:paraId="7D146796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  <w:vMerge/>
            <w:vAlign w:val="center"/>
          </w:tcPr>
          <w:p w14:paraId="12D6EC72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  <w:vMerge/>
            <w:vAlign w:val="center"/>
          </w:tcPr>
          <w:p w14:paraId="5A397AB3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250216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14:paraId="28CDF6C3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  <w:vAlign w:val="center"/>
          </w:tcPr>
          <w:p w14:paraId="0080587B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Pr="00DA6849">
              <w:rPr>
                <w:b/>
                <w:bCs/>
                <w:sz w:val="20"/>
                <w:vertAlign w:val="superscript"/>
              </w:rPr>
              <w:t>er</w:t>
            </w:r>
            <w:r>
              <w:rPr>
                <w:b/>
                <w:bCs/>
                <w:sz w:val="20"/>
              </w:rPr>
              <w:t xml:space="preserve"> départ</w:t>
            </w:r>
          </w:p>
        </w:tc>
        <w:tc>
          <w:tcPr>
            <w:tcW w:w="433" w:type="pct"/>
            <w:gridSpan w:val="2"/>
            <w:vAlign w:val="center"/>
          </w:tcPr>
          <w:p w14:paraId="56CF1EA7" w14:textId="77777777" w:rsidR="0075584A" w:rsidRDefault="0075584A" w:rsidP="00106651">
            <w:pPr>
              <w:ind w:right="-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DA6849">
              <w:rPr>
                <w:b/>
                <w:bCs/>
                <w:sz w:val="20"/>
                <w:vertAlign w:val="superscript"/>
              </w:rPr>
              <w:t>ème</w:t>
            </w:r>
            <w:r>
              <w:rPr>
                <w:b/>
                <w:bCs/>
                <w:sz w:val="20"/>
              </w:rPr>
              <w:t xml:space="preserve"> départ </w:t>
            </w:r>
          </w:p>
        </w:tc>
        <w:tc>
          <w:tcPr>
            <w:tcW w:w="463" w:type="pct"/>
            <w:vAlign w:val="center"/>
          </w:tcPr>
          <w:p w14:paraId="180E5EC8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x</w:t>
            </w:r>
          </w:p>
        </w:tc>
      </w:tr>
      <w:tr w:rsidR="0075584A" w14:paraId="7234CED3" w14:textId="77777777" w:rsidTr="00B87CBF">
        <w:trPr>
          <w:cantSplit/>
          <w:trHeight w:val="567"/>
          <w:jc w:val="center"/>
        </w:trPr>
        <w:tc>
          <w:tcPr>
            <w:tcW w:w="1082" w:type="pct"/>
            <w:vAlign w:val="center"/>
          </w:tcPr>
          <w:p w14:paraId="73BEE65E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  <w:vAlign w:val="center"/>
          </w:tcPr>
          <w:p w14:paraId="7D98A70B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  <w:vAlign w:val="center"/>
          </w:tcPr>
          <w:p w14:paraId="644D5DC9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0713CD8D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14:paraId="1DC1526C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1C83B58E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03D8C488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  <w:vAlign w:val="center"/>
          </w:tcPr>
          <w:p w14:paraId="2ADCC315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6B386369" w14:textId="77777777" w:rsidTr="00B87CBF">
        <w:trPr>
          <w:cantSplit/>
          <w:trHeight w:val="567"/>
          <w:jc w:val="center"/>
        </w:trPr>
        <w:tc>
          <w:tcPr>
            <w:tcW w:w="1082" w:type="pct"/>
            <w:vAlign w:val="center"/>
          </w:tcPr>
          <w:p w14:paraId="6EEF5874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  <w:vAlign w:val="center"/>
          </w:tcPr>
          <w:p w14:paraId="6F21583E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  <w:vAlign w:val="center"/>
          </w:tcPr>
          <w:p w14:paraId="6D433756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46AEBEF9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14:paraId="38E1437A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34E6842D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0A69788F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  <w:vAlign w:val="center"/>
          </w:tcPr>
          <w:p w14:paraId="1AF2AF36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20FCECD7" w14:textId="77777777" w:rsidTr="00B87CBF">
        <w:trPr>
          <w:cantSplit/>
          <w:trHeight w:val="567"/>
          <w:jc w:val="center"/>
        </w:trPr>
        <w:tc>
          <w:tcPr>
            <w:tcW w:w="1082" w:type="pct"/>
            <w:vAlign w:val="center"/>
          </w:tcPr>
          <w:p w14:paraId="6D4AA735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  <w:vAlign w:val="center"/>
          </w:tcPr>
          <w:p w14:paraId="63FD8407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  <w:vAlign w:val="center"/>
          </w:tcPr>
          <w:p w14:paraId="0FBEF06A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2B19CD41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14:paraId="17E3F9AD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1FEE2B21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0EF95D32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  <w:vAlign w:val="center"/>
          </w:tcPr>
          <w:p w14:paraId="2DA4A93A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37F2675D" w14:textId="77777777" w:rsidTr="00B87CBF">
        <w:trPr>
          <w:cantSplit/>
          <w:trHeight w:val="567"/>
          <w:jc w:val="center"/>
        </w:trPr>
        <w:tc>
          <w:tcPr>
            <w:tcW w:w="1082" w:type="pct"/>
            <w:vAlign w:val="center"/>
          </w:tcPr>
          <w:p w14:paraId="2216B49F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  <w:vAlign w:val="center"/>
          </w:tcPr>
          <w:p w14:paraId="5C1BFA4C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  <w:vAlign w:val="center"/>
          </w:tcPr>
          <w:p w14:paraId="385E1AD7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0D386CCC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14:paraId="48B2748C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012DFFAC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5CB610AC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  <w:vAlign w:val="center"/>
          </w:tcPr>
          <w:p w14:paraId="58A11D6B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17BD1022" w14:textId="77777777" w:rsidTr="00B87CBF">
        <w:trPr>
          <w:cantSplit/>
          <w:trHeight w:val="567"/>
          <w:jc w:val="center"/>
        </w:trPr>
        <w:tc>
          <w:tcPr>
            <w:tcW w:w="1082" w:type="pct"/>
            <w:vAlign w:val="center"/>
          </w:tcPr>
          <w:p w14:paraId="69743E4A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  <w:vAlign w:val="center"/>
          </w:tcPr>
          <w:p w14:paraId="2B867F1E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  <w:vAlign w:val="center"/>
          </w:tcPr>
          <w:p w14:paraId="61C75A65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37E3ACE2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14:paraId="346C2BED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34DDE410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3F82FFCC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  <w:vAlign w:val="center"/>
          </w:tcPr>
          <w:p w14:paraId="3EF6A8F8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0DA48536" w14:textId="77777777" w:rsidTr="00B87CBF">
        <w:trPr>
          <w:cantSplit/>
          <w:trHeight w:val="567"/>
          <w:jc w:val="center"/>
        </w:trPr>
        <w:tc>
          <w:tcPr>
            <w:tcW w:w="1082" w:type="pct"/>
          </w:tcPr>
          <w:p w14:paraId="4B209A41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</w:tcPr>
          <w:p w14:paraId="3CCA8867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</w:tcPr>
          <w:p w14:paraId="40DFBAA0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</w:tcPr>
          <w:p w14:paraId="6207527B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</w:tcPr>
          <w:p w14:paraId="4DF42807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2AB06B3D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</w:tcPr>
          <w:p w14:paraId="4D0EBCB4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</w:tcPr>
          <w:p w14:paraId="0A1CCB00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4A7965A3" w14:textId="77777777" w:rsidTr="00B87CBF">
        <w:trPr>
          <w:cantSplit/>
          <w:trHeight w:val="567"/>
          <w:jc w:val="center"/>
        </w:trPr>
        <w:tc>
          <w:tcPr>
            <w:tcW w:w="1082" w:type="pct"/>
          </w:tcPr>
          <w:p w14:paraId="7B9723A8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</w:tcPr>
          <w:p w14:paraId="703FE953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</w:tcPr>
          <w:p w14:paraId="5EE71ABF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</w:tcPr>
          <w:p w14:paraId="62FA0C7E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</w:tcPr>
          <w:p w14:paraId="2DBE2853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731DB6DD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</w:tcPr>
          <w:p w14:paraId="55FD3DC3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</w:tcPr>
          <w:p w14:paraId="34415C29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02BFC167" w14:textId="77777777" w:rsidTr="00B87CBF">
        <w:trPr>
          <w:cantSplit/>
          <w:trHeight w:val="567"/>
          <w:jc w:val="center"/>
        </w:trPr>
        <w:tc>
          <w:tcPr>
            <w:tcW w:w="1082" w:type="pct"/>
          </w:tcPr>
          <w:p w14:paraId="2E3D08C4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</w:tcPr>
          <w:p w14:paraId="768605EA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</w:tcPr>
          <w:p w14:paraId="0E9DE37D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</w:tcPr>
          <w:p w14:paraId="5A2CE117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</w:tcPr>
          <w:p w14:paraId="06C40F6B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2A902A1A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</w:tcPr>
          <w:p w14:paraId="77AC040E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</w:tcPr>
          <w:p w14:paraId="1B78C239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24076A0C" w14:textId="77777777" w:rsidTr="00B87CBF">
        <w:trPr>
          <w:cantSplit/>
          <w:trHeight w:val="567"/>
          <w:jc w:val="center"/>
        </w:trPr>
        <w:tc>
          <w:tcPr>
            <w:tcW w:w="1082" w:type="pct"/>
          </w:tcPr>
          <w:p w14:paraId="116B44D8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</w:tcPr>
          <w:p w14:paraId="5B3CBD54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</w:tcPr>
          <w:p w14:paraId="44382C76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</w:tcPr>
          <w:p w14:paraId="3A0E88C1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</w:tcPr>
          <w:p w14:paraId="5AA11E71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7219B615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</w:tcPr>
          <w:p w14:paraId="5F6B2615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</w:tcPr>
          <w:p w14:paraId="33DF9943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18AFEDED" w14:textId="77777777" w:rsidTr="00B87CBF">
        <w:trPr>
          <w:cantSplit/>
          <w:trHeight w:val="567"/>
          <w:jc w:val="center"/>
        </w:trPr>
        <w:tc>
          <w:tcPr>
            <w:tcW w:w="1082" w:type="pct"/>
          </w:tcPr>
          <w:p w14:paraId="4B7C0582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</w:tcPr>
          <w:p w14:paraId="6FEC1A13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</w:tcPr>
          <w:p w14:paraId="4FB1408A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</w:tcPr>
          <w:p w14:paraId="5E05CEDD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</w:tcPr>
          <w:p w14:paraId="1FDDE13C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1E167252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</w:tcPr>
          <w:p w14:paraId="5E2C7E1E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</w:tcPr>
          <w:p w14:paraId="508EFDEB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5CE36AE2" w14:textId="77777777" w:rsidTr="00B87CBF">
        <w:trPr>
          <w:cantSplit/>
          <w:trHeight w:val="567"/>
          <w:jc w:val="center"/>
        </w:trPr>
        <w:tc>
          <w:tcPr>
            <w:tcW w:w="1082" w:type="pct"/>
          </w:tcPr>
          <w:p w14:paraId="30475080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pct"/>
          </w:tcPr>
          <w:p w14:paraId="3AE80934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pct"/>
          </w:tcPr>
          <w:p w14:paraId="72B5ED66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</w:tcPr>
          <w:p w14:paraId="48615645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1" w:type="pct"/>
            <w:gridSpan w:val="2"/>
          </w:tcPr>
          <w:p w14:paraId="5937646A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4" w:type="pct"/>
          </w:tcPr>
          <w:p w14:paraId="3D141E0F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3" w:type="pct"/>
            <w:gridSpan w:val="2"/>
          </w:tcPr>
          <w:p w14:paraId="47D20056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3" w:type="pct"/>
          </w:tcPr>
          <w:p w14:paraId="353F6A72" w14:textId="77777777" w:rsidR="0075584A" w:rsidRDefault="0075584A" w:rsidP="001066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584A" w14:paraId="25CD6967" w14:textId="77777777" w:rsidTr="006B1377">
        <w:trPr>
          <w:gridAfter w:val="2"/>
          <w:wAfter w:w="719" w:type="pct"/>
          <w:cantSplit/>
          <w:trHeight w:val="507"/>
          <w:jc w:val="center"/>
        </w:trPr>
        <w:tc>
          <w:tcPr>
            <w:tcW w:w="3456" w:type="pct"/>
            <w:gridSpan w:val="5"/>
            <w:tcBorders>
              <w:left w:val="nil"/>
              <w:bottom w:val="nil"/>
              <w:right w:val="nil"/>
            </w:tcBorders>
          </w:tcPr>
          <w:p w14:paraId="1B884748" w14:textId="77777777" w:rsidR="0075584A" w:rsidRDefault="0075584A" w:rsidP="00503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141057" wp14:editId="00C3AF67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118745</wp:posOffset>
                      </wp:positionV>
                      <wp:extent cx="381000" cy="2190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D3ACD" id="Rectangle 14" o:spid="_x0000_s1026" style="position:absolute;margin-left:208.4pt;margin-top:9.35pt;width:30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" fillcolor="white [3201]" strokecolor="black [3200]" strokeweight="2pt"/>
                  </w:pict>
                </mc:Fallback>
              </mc:AlternateContent>
            </w:r>
          </w:p>
          <w:p w14:paraId="56234D34" w14:textId="77777777" w:rsidR="0075584A" w:rsidRPr="00503590" w:rsidRDefault="0075584A" w:rsidP="005035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Pr="00503590">
              <w:rPr>
                <w:b/>
                <w:bCs/>
                <w:sz w:val="28"/>
                <w:szCs w:val="28"/>
              </w:rPr>
              <w:t xml:space="preserve">Demande de reçu   </w:t>
            </w:r>
          </w:p>
        </w:tc>
        <w:tc>
          <w:tcPr>
            <w:tcW w:w="825" w:type="pct"/>
            <w:gridSpan w:val="3"/>
            <w:vAlign w:val="center"/>
          </w:tcPr>
          <w:p w14:paraId="235598A3" w14:textId="77777777" w:rsidR="0075584A" w:rsidRPr="00503590" w:rsidRDefault="0075584A" w:rsidP="0050359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14:paraId="54515322" w14:textId="77777777" w:rsidR="003B4ADF" w:rsidRPr="00CA3041" w:rsidRDefault="003B4ADF" w:rsidP="003B4ADF">
      <w:pPr>
        <w:jc w:val="center"/>
        <w:rPr>
          <w:b/>
          <w:bCs/>
          <w:sz w:val="16"/>
          <w:szCs w:val="16"/>
        </w:rPr>
      </w:pPr>
    </w:p>
    <w:p w14:paraId="30996BAD" w14:textId="77777777" w:rsidR="00B90FF5" w:rsidRDefault="00B90FF5" w:rsidP="00B90FF5">
      <w:pPr>
        <w:jc w:val="center"/>
        <w:rPr>
          <w:b/>
          <w:bCs/>
          <w:color w:val="EE0000"/>
        </w:rPr>
      </w:pPr>
    </w:p>
    <w:p w14:paraId="7B90BD0C" w14:textId="77777777" w:rsidR="00B90FF5" w:rsidRDefault="00B90FF5" w:rsidP="00B90FF5">
      <w:pPr>
        <w:jc w:val="center"/>
        <w:rPr>
          <w:b/>
          <w:bCs/>
          <w:color w:val="EE0000"/>
        </w:rPr>
      </w:pPr>
    </w:p>
    <w:p w14:paraId="32116162" w14:textId="08C4A8EA" w:rsidR="00B90FF5" w:rsidRPr="00B90FF5" w:rsidRDefault="00B90FF5" w:rsidP="00B90FF5">
      <w:pPr>
        <w:jc w:val="center"/>
        <w:rPr>
          <w:b/>
          <w:bCs/>
          <w:color w:val="EE0000"/>
        </w:rPr>
      </w:pPr>
      <w:r w:rsidRPr="00B90FF5">
        <w:rPr>
          <w:b/>
          <w:bCs/>
          <w:color w:val="EE0000"/>
        </w:rPr>
        <w:t xml:space="preserve">A retourner impérativement avant le 8 </w:t>
      </w:r>
      <w:proofErr w:type="gramStart"/>
      <w:r w:rsidRPr="00B90FF5">
        <w:rPr>
          <w:b/>
          <w:bCs/>
          <w:color w:val="EE0000"/>
        </w:rPr>
        <w:t>Mars</w:t>
      </w:r>
      <w:proofErr w:type="gramEnd"/>
      <w:r w:rsidRPr="00B90FF5">
        <w:rPr>
          <w:b/>
          <w:bCs/>
          <w:color w:val="EE0000"/>
        </w:rPr>
        <w:t xml:space="preserve"> 2026, accompagné de votre virement :</w:t>
      </w:r>
    </w:p>
    <w:p w14:paraId="5FD1AAF1" w14:textId="77777777" w:rsidR="00B90FF5" w:rsidRPr="00B90FF5" w:rsidRDefault="00B90FF5" w:rsidP="00B90FF5">
      <w:pPr>
        <w:jc w:val="center"/>
        <w:rPr>
          <w:b/>
          <w:bCs/>
          <w:color w:val="EE0000"/>
        </w:rPr>
      </w:pPr>
      <w:r w:rsidRPr="00B90FF5">
        <w:rPr>
          <w:b/>
          <w:bCs/>
          <w:color w:val="EE0000"/>
        </w:rPr>
        <w:t>FR76 1558 9569 0903 3160 0284 045 – CMBRFR2BARK</w:t>
      </w:r>
    </w:p>
    <w:p w14:paraId="09DDD91F" w14:textId="0997BE30" w:rsidR="003B4ADF" w:rsidRPr="00B90FF5" w:rsidRDefault="00B90FF5" w:rsidP="00B90FF5">
      <w:pPr>
        <w:jc w:val="center"/>
        <w:rPr>
          <w:b/>
          <w:bCs/>
          <w:color w:val="EE0000"/>
        </w:rPr>
      </w:pPr>
      <w:r w:rsidRPr="00B90FF5">
        <w:rPr>
          <w:b/>
          <w:bCs/>
          <w:color w:val="EE0000"/>
        </w:rPr>
        <w:t>Les inscriptions seront prises en compte UNIQUEMENT par courriel à archersdauray@gmail.com et à réception du virement, conformément aux recommandations du CD56.</w:t>
      </w:r>
    </w:p>
    <w:p w14:paraId="1EDF36E2" w14:textId="77777777" w:rsidR="003B4ADF" w:rsidRPr="00465CA7" w:rsidRDefault="003B4ADF" w:rsidP="003B4ADF">
      <w:pPr>
        <w:rPr>
          <w:b/>
          <w:bCs/>
          <w:sz w:val="48"/>
        </w:rPr>
        <w:sectPr w:rsidR="003B4ADF" w:rsidRPr="00465CA7" w:rsidSect="003B4ADF">
          <w:pgSz w:w="11906" w:h="16838"/>
          <w:pgMar w:top="142" w:right="1417" w:bottom="360" w:left="1417" w:header="708" w:footer="708" w:gutter="0"/>
          <w:cols w:space="708"/>
          <w:docGrid w:linePitch="360"/>
        </w:sectPr>
      </w:pPr>
    </w:p>
    <w:p w14:paraId="74492D8D" w14:textId="77777777" w:rsidR="00A40888" w:rsidRPr="00465CA7" w:rsidRDefault="00354C15" w:rsidP="00A40888">
      <w:pPr>
        <w:jc w:val="center"/>
        <w:rPr>
          <w:b/>
          <w:noProof/>
          <w:sz w:val="48"/>
        </w:rPr>
      </w:pPr>
      <w:r>
        <w:rPr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ED7E" wp14:editId="705CCACB">
                <wp:simplePos x="0" y="0"/>
                <wp:positionH relativeFrom="column">
                  <wp:posOffset>427576</wp:posOffset>
                </wp:positionH>
                <wp:positionV relativeFrom="paragraph">
                  <wp:posOffset>276225</wp:posOffset>
                </wp:positionV>
                <wp:extent cx="1507678" cy="335584"/>
                <wp:effectExtent l="0" t="0" r="0" b="0"/>
                <wp:wrapNone/>
                <wp:docPr id="18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14033">
                          <a:off x="0" y="0"/>
                          <a:ext cx="1507678" cy="3355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B0FF4" w14:textId="77777777" w:rsidR="000B000E" w:rsidRDefault="000B000E" w:rsidP="000B0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NTIV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ED7E" id="WordArt 36" o:spid="_x0000_s1028" type="#_x0000_t202" style="position:absolute;left:0;text-align:left;margin-left:33.65pt;margin-top:21.75pt;width:118.7pt;height:26.4pt;rotation:394748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" filled="f" stroked="f">
                <o:lock v:ext="edit" shapetype="t"/>
                <v:textbox>
                  <w:txbxContent>
                    <w:p w14:paraId="5ECB0FF4" w14:textId="77777777" w:rsidR="000B000E" w:rsidRDefault="000B000E" w:rsidP="000B00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NTIVY</w:t>
                      </w:r>
                    </w:p>
                  </w:txbxContent>
                </v:textbox>
              </v:shape>
            </w:pict>
          </mc:Fallback>
        </mc:AlternateContent>
      </w:r>
      <w:r w:rsidR="000B000E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DCCDA6" wp14:editId="5BCA358A">
                <wp:simplePos x="0" y="0"/>
                <wp:positionH relativeFrom="column">
                  <wp:posOffset>5900420</wp:posOffset>
                </wp:positionH>
                <wp:positionV relativeFrom="paragraph">
                  <wp:posOffset>111760</wp:posOffset>
                </wp:positionV>
                <wp:extent cx="990600" cy="857250"/>
                <wp:effectExtent l="13970" t="6985" r="5080" b="12065"/>
                <wp:wrapNone/>
                <wp:docPr id="2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90600" cy="857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12B17" w14:textId="77777777" w:rsidR="000B000E" w:rsidRDefault="000B000E" w:rsidP="000B0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DE</w:t>
                            </w:r>
                          </w:p>
                          <w:p w14:paraId="2B0F0BDD" w14:textId="77777777" w:rsidR="000B000E" w:rsidRDefault="000B000E" w:rsidP="000B0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LA</w:t>
                            </w:r>
                          </w:p>
                          <w:p w14:paraId="7B46F672" w14:textId="77777777" w:rsidR="000B000E" w:rsidRDefault="000B000E" w:rsidP="000B0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CDA6" id="WordArt 31" o:spid="_x0000_s1029" type="#_x0000_t202" style="position:absolute;left:0;text-align:left;margin-left:464.6pt;margin-top:8.8pt;width:78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5CF12B17" w14:textId="77777777" w:rsidR="000B000E" w:rsidRDefault="000B000E" w:rsidP="000B00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DE</w:t>
                      </w:r>
                    </w:p>
                    <w:p w14:paraId="2B0F0BDD" w14:textId="77777777" w:rsidR="000B000E" w:rsidRDefault="000B000E" w:rsidP="000B00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 LA</w:t>
                      </w:r>
                    </w:p>
                    <w:p w14:paraId="7B46F672" w14:textId="77777777" w:rsidR="000B000E" w:rsidRDefault="000B000E" w:rsidP="000B00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RET</w:t>
                      </w:r>
                    </w:p>
                  </w:txbxContent>
                </v:textbox>
              </v:shape>
            </w:pict>
          </mc:Fallback>
        </mc:AlternateContent>
      </w:r>
      <w:r w:rsidR="000B000E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4DFF9" wp14:editId="59C1426D">
                <wp:simplePos x="0" y="0"/>
                <wp:positionH relativeFrom="column">
                  <wp:posOffset>3303905</wp:posOffset>
                </wp:positionH>
                <wp:positionV relativeFrom="paragraph">
                  <wp:posOffset>229870</wp:posOffset>
                </wp:positionV>
                <wp:extent cx="2038350" cy="514350"/>
                <wp:effectExtent l="17780" t="10795" r="10795" b="8255"/>
                <wp:wrapNone/>
                <wp:docPr id="19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57C0F" w14:textId="77777777" w:rsidR="000B000E" w:rsidRDefault="000B000E" w:rsidP="000B0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LE</w:t>
                            </w:r>
                          </w:p>
                          <w:p w14:paraId="41551D59" w14:textId="77777777" w:rsidR="000B000E" w:rsidRDefault="000B000E" w:rsidP="000B0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 ET ADRES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DFF9" id="WordArt 40" o:spid="_x0000_s1030" type="#_x0000_t202" style="position:absolute;left:0;text-align:left;margin-left:260.15pt;margin-top:18.1pt;width:160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25657C0F" w14:textId="77777777" w:rsidR="000B000E" w:rsidRDefault="000B000E" w:rsidP="000B00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LLE</w:t>
                      </w:r>
                    </w:p>
                    <w:p w14:paraId="41551D59" w14:textId="77777777" w:rsidR="000B000E" w:rsidRDefault="000B000E" w:rsidP="000B00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ORT ET ADRESSE</w:t>
                      </w:r>
                    </w:p>
                  </w:txbxContent>
                </v:textbox>
              </v:shape>
            </w:pict>
          </mc:Fallback>
        </mc:AlternateContent>
      </w:r>
      <w:r w:rsidR="00046A88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1E29E2" wp14:editId="2E39BE96">
                <wp:simplePos x="0" y="0"/>
                <wp:positionH relativeFrom="column">
                  <wp:posOffset>371475</wp:posOffset>
                </wp:positionH>
                <wp:positionV relativeFrom="paragraph">
                  <wp:posOffset>516255</wp:posOffset>
                </wp:positionV>
                <wp:extent cx="1009650" cy="200025"/>
                <wp:effectExtent l="185420" t="0" r="224155" b="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09903">
                          <a:off x="0" y="0"/>
                          <a:ext cx="1009650" cy="200025"/>
                        </a:xfrm>
                        <a:prstGeom prst="rightArrow">
                          <a:avLst>
                            <a:gd name="adj1" fmla="val 50000"/>
                            <a:gd name="adj2" fmla="val 12619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29C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2" o:spid="_x0000_s1026" type="#_x0000_t13" style="position:absolute;margin-left:29.25pt;margin-top:40.65pt;width:79.5pt;height:15.75pt;rotation:-796273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" fillcolor="#d99594" strokecolor="#c0504d" strokeweight="1pt">
                <v:fill color2="#c0504d" focus="50%" type="gradient"/>
                <v:shadow on="t" color="#622423" offset="1pt"/>
              </v:shape>
            </w:pict>
          </mc:Fallback>
        </mc:AlternateContent>
      </w:r>
    </w:p>
    <w:p w14:paraId="366575EE" w14:textId="77777777" w:rsidR="00A40888" w:rsidRPr="00465CA7" w:rsidRDefault="000B000E" w:rsidP="00A40888">
      <w:pPr>
        <w:jc w:val="center"/>
        <w:rPr>
          <w:b/>
          <w:noProof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514127" wp14:editId="603D6C01">
                <wp:simplePos x="0" y="0"/>
                <wp:positionH relativeFrom="column">
                  <wp:posOffset>7596505</wp:posOffset>
                </wp:positionH>
                <wp:positionV relativeFrom="paragraph">
                  <wp:posOffset>227965</wp:posOffset>
                </wp:positionV>
                <wp:extent cx="1614170" cy="281940"/>
                <wp:effectExtent l="5080" t="6985" r="9525" b="6350"/>
                <wp:wrapNone/>
                <wp:docPr id="17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4170" cy="281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449D91" w14:textId="77777777" w:rsidR="000B000E" w:rsidRDefault="000B000E" w:rsidP="000B0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K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4127" id="WordArt 30" o:spid="_x0000_s1031" type="#_x0000_t202" style="position:absolute;left:0;text-align:left;margin-left:598.15pt;margin-top:17.95pt;width:127.1pt;height:2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" filled="f" stroked="f">
                <o:lock v:ext="edit" shapetype="t"/>
                <v:textbox style="mso-fit-shape-to-text:t">
                  <w:txbxContent>
                    <w:p w14:paraId="19449D91" w14:textId="77777777" w:rsidR="000B000E" w:rsidRDefault="000B000E" w:rsidP="000B00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</w:p>
    <w:p w14:paraId="6D6A011A" w14:textId="77777777" w:rsidR="00A40888" w:rsidRPr="00465CA7" w:rsidRDefault="00046A88" w:rsidP="00A40888">
      <w:pPr>
        <w:jc w:val="center"/>
        <w:rPr>
          <w:b/>
          <w:noProof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653F80" wp14:editId="5A41E2DF">
                <wp:simplePos x="0" y="0"/>
                <wp:positionH relativeFrom="column">
                  <wp:posOffset>5143500</wp:posOffset>
                </wp:positionH>
                <wp:positionV relativeFrom="paragraph">
                  <wp:posOffset>722630</wp:posOffset>
                </wp:positionV>
                <wp:extent cx="1009650" cy="200025"/>
                <wp:effectExtent l="90170" t="13335" r="119380" b="571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473316">
                          <a:off x="0" y="0"/>
                          <a:ext cx="1009650" cy="200025"/>
                        </a:xfrm>
                        <a:prstGeom prst="rightArrow">
                          <a:avLst>
                            <a:gd name="adj1" fmla="val 50000"/>
                            <a:gd name="adj2" fmla="val 12619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F01C" id="AutoShape 33" o:spid="_x0000_s1026" type="#_x0000_t13" style="position:absolute;margin-left:405pt;margin-top:56.9pt;width:79.5pt;height:15.75pt;rotation:707058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" fillcolor="#d99594" strokecolor="#c0504d" strokeweight="1pt">
                <v:fill color2="#c0504d" focus="50%" type="gradient"/>
                <v:shadow on="t" color="#622423" offset="1pt"/>
              </v:shape>
            </w:pict>
          </mc:Fallback>
        </mc:AlternateContent>
      </w:r>
    </w:p>
    <w:p w14:paraId="16B933E4" w14:textId="77777777" w:rsidR="00A40888" w:rsidRPr="00CC1E76" w:rsidRDefault="00354C15" w:rsidP="00A40888">
      <w:pPr>
        <w:jc w:val="center"/>
        <w:rPr>
          <w:b/>
          <w:bCs/>
          <w:sz w:val="48"/>
          <w:lang w:val="en-US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A968E5" wp14:editId="7A29D189">
                <wp:simplePos x="0" y="0"/>
                <wp:positionH relativeFrom="column">
                  <wp:posOffset>-257809</wp:posOffset>
                </wp:positionH>
                <wp:positionV relativeFrom="paragraph">
                  <wp:posOffset>702945</wp:posOffset>
                </wp:positionV>
                <wp:extent cx="1971011" cy="380162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40902">
                          <a:off x="0" y="0"/>
                          <a:ext cx="1971011" cy="38016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238DF" w14:textId="77777777" w:rsidR="000B000E" w:rsidRDefault="000B000E" w:rsidP="000B0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RI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68E5" id="WordArt 29" o:spid="_x0000_s1032" type="#_x0000_t202" style="position:absolute;left:0;text-align:left;margin-left:-20.3pt;margin-top:55.35pt;width:155.2pt;height:29.95pt;rotation:1683076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" filled="f" stroked="f">
                <o:lock v:ext="edit" shapetype="t"/>
                <v:textbox>
                  <w:txbxContent>
                    <w:p w14:paraId="388238DF" w14:textId="77777777" w:rsidR="000B000E" w:rsidRDefault="000B000E" w:rsidP="000B00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R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8"/>
        </w:rPr>
        <w:drawing>
          <wp:inline distT="0" distB="0" distL="0" distR="0" wp14:anchorId="31586563" wp14:editId="2736611B">
            <wp:extent cx="7800975" cy="4953000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80FFD" wp14:editId="3DCA4C2E">
                <wp:simplePos x="0" y="0"/>
                <wp:positionH relativeFrom="column">
                  <wp:posOffset>8305165</wp:posOffset>
                </wp:positionH>
                <wp:positionV relativeFrom="paragraph">
                  <wp:posOffset>2150745</wp:posOffset>
                </wp:positionV>
                <wp:extent cx="1754925" cy="524234"/>
                <wp:effectExtent l="0" t="0" r="0" b="0"/>
                <wp:wrapNone/>
                <wp:docPr id="16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40902">
                          <a:off x="0" y="0"/>
                          <a:ext cx="1754925" cy="5242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C4C0C" w14:textId="77777777" w:rsidR="000B000E" w:rsidRDefault="000B000E" w:rsidP="000B00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n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0FFD" id="WordArt 37" o:spid="_x0000_s1033" type="#_x0000_t202" style="position:absolute;left:0;text-align:left;margin-left:653.95pt;margin-top:169.35pt;width:138.2pt;height:41.3pt;rotation:168307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" filled="f" stroked="f">
                <o:lock v:ext="edit" shapetype="t"/>
                <v:textbox>
                  <w:txbxContent>
                    <w:p w14:paraId="1F9C4C0C" w14:textId="77777777" w:rsidR="000B000E" w:rsidRDefault="000B000E" w:rsidP="000B00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nnes</w:t>
                      </w:r>
                    </w:p>
                  </w:txbxContent>
                </v:textbox>
              </v:shape>
            </w:pict>
          </mc:Fallback>
        </mc:AlternateContent>
      </w:r>
      <w:r w:rsidR="00046A88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95083" wp14:editId="6FF27639">
                <wp:simplePos x="0" y="0"/>
                <wp:positionH relativeFrom="column">
                  <wp:posOffset>5044440</wp:posOffset>
                </wp:positionH>
                <wp:positionV relativeFrom="paragraph">
                  <wp:posOffset>555625</wp:posOffset>
                </wp:positionV>
                <wp:extent cx="2748915" cy="276225"/>
                <wp:effectExtent l="0" t="593725" r="0" b="53975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107216">
                          <a:off x="0" y="0"/>
                          <a:ext cx="2748915" cy="276225"/>
                        </a:xfrm>
                        <a:prstGeom prst="rightArrow">
                          <a:avLst>
                            <a:gd name="adj1" fmla="val 50000"/>
                            <a:gd name="adj2" fmla="val 248793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8535B" id="AutoShape 39" o:spid="_x0000_s1026" type="#_x0000_t13" style="position:absolute;margin-left:397.2pt;margin-top:43.75pt;width:216.45pt;height:21.75pt;rotation:99475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" fillcolor="#d99594" strokecolor="#c0504d" strokeweight="1pt">
                <v:fill color2="#c0504d" focus="50%" type="gradient"/>
                <v:shadow on="t" color="#622423" offset="1pt"/>
              </v:shape>
            </w:pict>
          </mc:Fallback>
        </mc:AlternateContent>
      </w:r>
      <w:r w:rsidR="00046A88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E513B" wp14:editId="116F2D43">
                <wp:simplePos x="0" y="0"/>
                <wp:positionH relativeFrom="column">
                  <wp:posOffset>4232910</wp:posOffset>
                </wp:positionH>
                <wp:positionV relativeFrom="paragraph">
                  <wp:posOffset>831850</wp:posOffset>
                </wp:positionV>
                <wp:extent cx="253365" cy="285750"/>
                <wp:effectExtent l="70485" t="98425" r="85725" b="10160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8575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DF52" id="AutoShape 38" o:spid="_x0000_s1026" style="position:absolute;margin-left:333.3pt;margin-top:65.5pt;width:19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36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" path="m,109147r96777,l126683,r29905,109147l253365,109147r-78295,67455l204976,285749,126683,218292,48389,285749,78295,176602,,109147xe" fillcolor="#c0504d" strokecolor="#c0504d" strokeweight="3pt">
                <v:stroke joinstyle="miter"/>
                <v:shadow on="t" color="#622423" opacity=".5" offset="1pt"/>
                <v:path o:connecttype="custom" o:connectlocs="0,109147;96777,109147;126683,0;156588,109147;253365,109147;175070,176602;204976,285749;126683,218292;48389,285749;78295,176602;0,109147" o:connectangles="0,0,0,0,0,0,0,0,0,0,0"/>
              </v:shape>
            </w:pict>
          </mc:Fallback>
        </mc:AlternateContent>
      </w:r>
      <w:r w:rsidR="00046A88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81B3C" wp14:editId="2AA9B9F8">
                <wp:simplePos x="0" y="0"/>
                <wp:positionH relativeFrom="column">
                  <wp:posOffset>8933180</wp:posOffset>
                </wp:positionH>
                <wp:positionV relativeFrom="paragraph">
                  <wp:posOffset>2920365</wp:posOffset>
                </wp:positionV>
                <wp:extent cx="1009650" cy="200025"/>
                <wp:effectExtent l="0" t="186690" r="0" b="14668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54950">
                          <a:off x="0" y="0"/>
                          <a:ext cx="1009650" cy="200025"/>
                        </a:xfrm>
                        <a:prstGeom prst="rightArrow">
                          <a:avLst>
                            <a:gd name="adj1" fmla="val 50000"/>
                            <a:gd name="adj2" fmla="val 12619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5A57" id="AutoShape 35" o:spid="_x0000_s1026" type="#_x0000_t13" style="position:absolute;margin-left:703.4pt;margin-top:229.95pt;width:79.5pt;height:15.75pt;rotation:169842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" fillcolor="#d99594" strokecolor="#c0504d" strokeweight="1pt">
                <v:fill color2="#c0504d" focus="50%" type="gradient"/>
                <v:shadow on="t" color="#622423" offset="1pt"/>
              </v:shape>
            </w:pict>
          </mc:Fallback>
        </mc:AlternateContent>
      </w:r>
      <w:r w:rsidR="00046A88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502B98" wp14:editId="3AA55184">
                <wp:simplePos x="0" y="0"/>
                <wp:positionH relativeFrom="column">
                  <wp:posOffset>3973195</wp:posOffset>
                </wp:positionH>
                <wp:positionV relativeFrom="paragraph">
                  <wp:posOffset>241935</wp:posOffset>
                </wp:positionV>
                <wp:extent cx="756285" cy="269875"/>
                <wp:effectExtent l="25400" t="8255" r="19050" b="2603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6285" cy="269875"/>
                        </a:xfrm>
                        <a:prstGeom prst="rightArrow">
                          <a:avLst>
                            <a:gd name="adj1" fmla="val 50000"/>
                            <a:gd name="adj2" fmla="val 70059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1668" id="AutoShape 28" o:spid="_x0000_s1026" type="#_x0000_t13" style="position:absolute;margin-left:312.85pt;margin-top:19.05pt;width:59.55pt;height:21.2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" fillcolor="#d99594" strokecolor="#c0504d" strokeweight="1pt">
                <v:fill color2="#c0504d" focus="50%" type="gradient"/>
                <v:shadow on="t" color="#622423" offset="1pt"/>
              </v:shape>
            </w:pict>
          </mc:Fallback>
        </mc:AlternateContent>
      </w:r>
      <w:r w:rsidR="00046A88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3512FC" wp14:editId="56264C2D">
                <wp:simplePos x="0" y="0"/>
                <wp:positionH relativeFrom="column">
                  <wp:posOffset>71120</wp:posOffset>
                </wp:positionH>
                <wp:positionV relativeFrom="paragraph">
                  <wp:posOffset>1117600</wp:posOffset>
                </wp:positionV>
                <wp:extent cx="1009650" cy="200025"/>
                <wp:effectExtent l="0" t="146050" r="0" b="20637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20632">
                          <a:off x="0" y="0"/>
                          <a:ext cx="1009650" cy="200025"/>
                        </a:xfrm>
                        <a:prstGeom prst="rightArrow">
                          <a:avLst>
                            <a:gd name="adj1" fmla="val 50000"/>
                            <a:gd name="adj2" fmla="val 12619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E472" id="AutoShape 34" o:spid="_x0000_s1026" type="#_x0000_t13" style="position:absolute;margin-left:5.6pt;margin-top:88pt;width:79.5pt;height:15.75pt;rotation:-1002631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" fillcolor="#d99594" strokecolor="#c0504d" strokeweight="1pt">
                <v:fill color2="#c0504d" focus="50%" type="gradient"/>
                <v:shadow on="t" color="#622423" offset="1pt"/>
              </v:shape>
            </w:pict>
          </mc:Fallback>
        </mc:AlternateContent>
      </w:r>
    </w:p>
    <w:sectPr w:rsidR="00A40888" w:rsidRPr="00CC1E76" w:rsidSect="00A4088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E3DB" w14:textId="77777777" w:rsidR="00F963E1" w:rsidRDefault="00F963E1">
      <w:r>
        <w:separator/>
      </w:r>
    </w:p>
  </w:endnote>
  <w:endnote w:type="continuationSeparator" w:id="0">
    <w:p w14:paraId="1BE0663F" w14:textId="77777777" w:rsidR="00F963E1" w:rsidRDefault="00F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lstaff Festival MT">
    <w:altName w:val="Copperplate Gothic Light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A142" w14:textId="77777777" w:rsidR="00F963E1" w:rsidRDefault="00F963E1">
      <w:r>
        <w:separator/>
      </w:r>
    </w:p>
  </w:footnote>
  <w:footnote w:type="continuationSeparator" w:id="0">
    <w:p w14:paraId="60B70AF3" w14:textId="77777777" w:rsidR="00F963E1" w:rsidRDefault="00F9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3F0D"/>
    <w:multiLevelType w:val="hybridMultilevel"/>
    <w:tmpl w:val="3DB22D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0732E"/>
    <w:multiLevelType w:val="hybridMultilevel"/>
    <w:tmpl w:val="103054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6F6E1F"/>
    <w:multiLevelType w:val="hybridMultilevel"/>
    <w:tmpl w:val="921E0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7E83"/>
    <w:multiLevelType w:val="hybridMultilevel"/>
    <w:tmpl w:val="9D76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1BB"/>
    <w:multiLevelType w:val="hybridMultilevel"/>
    <w:tmpl w:val="CF1872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305BA3"/>
    <w:multiLevelType w:val="hybridMultilevel"/>
    <w:tmpl w:val="79FAFD1C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E7C5E75"/>
    <w:multiLevelType w:val="hybridMultilevel"/>
    <w:tmpl w:val="D7927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7774B"/>
    <w:multiLevelType w:val="hybridMultilevel"/>
    <w:tmpl w:val="79EA65BC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01D34E7"/>
    <w:multiLevelType w:val="hybridMultilevel"/>
    <w:tmpl w:val="620CD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2E7A"/>
    <w:multiLevelType w:val="hybridMultilevel"/>
    <w:tmpl w:val="7636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A1761"/>
    <w:multiLevelType w:val="hybridMultilevel"/>
    <w:tmpl w:val="26D2A8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0070C"/>
    <w:multiLevelType w:val="hybridMultilevel"/>
    <w:tmpl w:val="EA9A9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477B4"/>
    <w:multiLevelType w:val="hybridMultilevel"/>
    <w:tmpl w:val="26A861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21BEB"/>
    <w:multiLevelType w:val="hybridMultilevel"/>
    <w:tmpl w:val="7B3E8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088E"/>
    <w:multiLevelType w:val="hybridMultilevel"/>
    <w:tmpl w:val="E33025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64464D"/>
    <w:multiLevelType w:val="hybridMultilevel"/>
    <w:tmpl w:val="9CC471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FA70F8"/>
    <w:multiLevelType w:val="hybridMultilevel"/>
    <w:tmpl w:val="717076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156847">
    <w:abstractNumId w:val="5"/>
  </w:num>
  <w:num w:numId="2" w16cid:durableId="1803962572">
    <w:abstractNumId w:val="12"/>
  </w:num>
  <w:num w:numId="3" w16cid:durableId="1344282501">
    <w:abstractNumId w:val="2"/>
  </w:num>
  <w:num w:numId="4" w16cid:durableId="2066177447">
    <w:abstractNumId w:val="16"/>
  </w:num>
  <w:num w:numId="5" w16cid:durableId="120076828">
    <w:abstractNumId w:val="0"/>
  </w:num>
  <w:num w:numId="6" w16cid:durableId="853227046">
    <w:abstractNumId w:val="14"/>
  </w:num>
  <w:num w:numId="7" w16cid:durableId="1917741043">
    <w:abstractNumId w:val="1"/>
  </w:num>
  <w:num w:numId="8" w16cid:durableId="1976252525">
    <w:abstractNumId w:val="7"/>
  </w:num>
  <w:num w:numId="9" w16cid:durableId="646781329">
    <w:abstractNumId w:val="3"/>
  </w:num>
  <w:num w:numId="10" w16cid:durableId="1671909505">
    <w:abstractNumId w:val="13"/>
  </w:num>
  <w:num w:numId="11" w16cid:durableId="1054696985">
    <w:abstractNumId w:val="8"/>
  </w:num>
  <w:num w:numId="12" w16cid:durableId="1173253480">
    <w:abstractNumId w:val="6"/>
  </w:num>
  <w:num w:numId="13" w16cid:durableId="181281166">
    <w:abstractNumId w:val="11"/>
  </w:num>
  <w:num w:numId="14" w16cid:durableId="168181528">
    <w:abstractNumId w:val="15"/>
  </w:num>
  <w:num w:numId="15" w16cid:durableId="1826433439">
    <w:abstractNumId w:val="9"/>
  </w:num>
  <w:num w:numId="16" w16cid:durableId="180513005">
    <w:abstractNumId w:val="10"/>
  </w:num>
  <w:num w:numId="17" w16cid:durableId="140175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13"/>
    <w:rsid w:val="00003913"/>
    <w:rsid w:val="00036820"/>
    <w:rsid w:val="00046A88"/>
    <w:rsid w:val="00052990"/>
    <w:rsid w:val="00061782"/>
    <w:rsid w:val="0009369E"/>
    <w:rsid w:val="000B000E"/>
    <w:rsid w:val="000B6AA0"/>
    <w:rsid w:val="000D1355"/>
    <w:rsid w:val="00110646"/>
    <w:rsid w:val="00111782"/>
    <w:rsid w:val="001130D7"/>
    <w:rsid w:val="00122230"/>
    <w:rsid w:val="00126895"/>
    <w:rsid w:val="001806A4"/>
    <w:rsid w:val="0018518D"/>
    <w:rsid w:val="001A12CA"/>
    <w:rsid w:val="001D3F0F"/>
    <w:rsid w:val="0020641C"/>
    <w:rsid w:val="0021219E"/>
    <w:rsid w:val="0023265F"/>
    <w:rsid w:val="00244EEF"/>
    <w:rsid w:val="0025309E"/>
    <w:rsid w:val="002577F8"/>
    <w:rsid w:val="00293EA3"/>
    <w:rsid w:val="00296E71"/>
    <w:rsid w:val="00297631"/>
    <w:rsid w:val="002A4C7C"/>
    <w:rsid w:val="002C2543"/>
    <w:rsid w:val="002F6F19"/>
    <w:rsid w:val="00302D78"/>
    <w:rsid w:val="00307F6A"/>
    <w:rsid w:val="00313F07"/>
    <w:rsid w:val="00354C15"/>
    <w:rsid w:val="00357607"/>
    <w:rsid w:val="00375EEB"/>
    <w:rsid w:val="003A4562"/>
    <w:rsid w:val="003B4ADF"/>
    <w:rsid w:val="003B512F"/>
    <w:rsid w:val="003C18D1"/>
    <w:rsid w:val="004015EF"/>
    <w:rsid w:val="00407D7D"/>
    <w:rsid w:val="004278D5"/>
    <w:rsid w:val="00437689"/>
    <w:rsid w:val="00440FFF"/>
    <w:rsid w:val="00465CA7"/>
    <w:rsid w:val="004775D4"/>
    <w:rsid w:val="00490154"/>
    <w:rsid w:val="00494467"/>
    <w:rsid w:val="00495F87"/>
    <w:rsid w:val="004A1AEA"/>
    <w:rsid w:val="004A39CE"/>
    <w:rsid w:val="004B2EF3"/>
    <w:rsid w:val="004B7D69"/>
    <w:rsid w:val="004D0563"/>
    <w:rsid w:val="004E3E13"/>
    <w:rsid w:val="004F105C"/>
    <w:rsid w:val="00503590"/>
    <w:rsid w:val="00514775"/>
    <w:rsid w:val="00523C1C"/>
    <w:rsid w:val="00536EAC"/>
    <w:rsid w:val="00543349"/>
    <w:rsid w:val="00564C75"/>
    <w:rsid w:val="0056798B"/>
    <w:rsid w:val="00567B4C"/>
    <w:rsid w:val="005749E2"/>
    <w:rsid w:val="005A0A34"/>
    <w:rsid w:val="005C190F"/>
    <w:rsid w:val="005D038F"/>
    <w:rsid w:val="005E4CD2"/>
    <w:rsid w:val="005F5401"/>
    <w:rsid w:val="0060553C"/>
    <w:rsid w:val="00623607"/>
    <w:rsid w:val="006356A7"/>
    <w:rsid w:val="00637019"/>
    <w:rsid w:val="00644C5B"/>
    <w:rsid w:val="00646B80"/>
    <w:rsid w:val="00651AE1"/>
    <w:rsid w:val="00661A95"/>
    <w:rsid w:val="00667543"/>
    <w:rsid w:val="006772D1"/>
    <w:rsid w:val="006A0339"/>
    <w:rsid w:val="006B1377"/>
    <w:rsid w:val="00732693"/>
    <w:rsid w:val="00754AB3"/>
    <w:rsid w:val="0075584A"/>
    <w:rsid w:val="00757782"/>
    <w:rsid w:val="00781D15"/>
    <w:rsid w:val="00787CB1"/>
    <w:rsid w:val="007929EB"/>
    <w:rsid w:val="007A4D09"/>
    <w:rsid w:val="007A6545"/>
    <w:rsid w:val="007B45B2"/>
    <w:rsid w:val="007C0351"/>
    <w:rsid w:val="007C0ECC"/>
    <w:rsid w:val="007E1C67"/>
    <w:rsid w:val="00807017"/>
    <w:rsid w:val="008635CE"/>
    <w:rsid w:val="008725B4"/>
    <w:rsid w:val="008834E1"/>
    <w:rsid w:val="00892B7E"/>
    <w:rsid w:val="008A3C0E"/>
    <w:rsid w:val="008B6BD9"/>
    <w:rsid w:val="008E7982"/>
    <w:rsid w:val="008F599E"/>
    <w:rsid w:val="00943D34"/>
    <w:rsid w:val="00960EF8"/>
    <w:rsid w:val="00961A8A"/>
    <w:rsid w:val="009A3BCE"/>
    <w:rsid w:val="009D09FB"/>
    <w:rsid w:val="009E2648"/>
    <w:rsid w:val="00A0480F"/>
    <w:rsid w:val="00A161EA"/>
    <w:rsid w:val="00A25298"/>
    <w:rsid w:val="00A367FC"/>
    <w:rsid w:val="00A40888"/>
    <w:rsid w:val="00A76C9F"/>
    <w:rsid w:val="00A77A3C"/>
    <w:rsid w:val="00A819F8"/>
    <w:rsid w:val="00A85850"/>
    <w:rsid w:val="00AB10B0"/>
    <w:rsid w:val="00AB5DCD"/>
    <w:rsid w:val="00B02030"/>
    <w:rsid w:val="00B06FD5"/>
    <w:rsid w:val="00B123CB"/>
    <w:rsid w:val="00B12D87"/>
    <w:rsid w:val="00B144D0"/>
    <w:rsid w:val="00B43B18"/>
    <w:rsid w:val="00B47518"/>
    <w:rsid w:val="00B7649A"/>
    <w:rsid w:val="00B81694"/>
    <w:rsid w:val="00B87CBF"/>
    <w:rsid w:val="00B90FF5"/>
    <w:rsid w:val="00BB5465"/>
    <w:rsid w:val="00BB7D4C"/>
    <w:rsid w:val="00BC79CC"/>
    <w:rsid w:val="00BE6547"/>
    <w:rsid w:val="00BF3ECA"/>
    <w:rsid w:val="00C2497C"/>
    <w:rsid w:val="00C34AEC"/>
    <w:rsid w:val="00C358B8"/>
    <w:rsid w:val="00C4617E"/>
    <w:rsid w:val="00C64B1A"/>
    <w:rsid w:val="00C65DD1"/>
    <w:rsid w:val="00CC1E76"/>
    <w:rsid w:val="00CC5B73"/>
    <w:rsid w:val="00CD778E"/>
    <w:rsid w:val="00CE218A"/>
    <w:rsid w:val="00CF702B"/>
    <w:rsid w:val="00D03154"/>
    <w:rsid w:val="00D6226D"/>
    <w:rsid w:val="00D67271"/>
    <w:rsid w:val="00D81B40"/>
    <w:rsid w:val="00DA6849"/>
    <w:rsid w:val="00DA7F4C"/>
    <w:rsid w:val="00DB3F6D"/>
    <w:rsid w:val="00DD14B1"/>
    <w:rsid w:val="00DD5BBF"/>
    <w:rsid w:val="00DE2588"/>
    <w:rsid w:val="00E03657"/>
    <w:rsid w:val="00E0395A"/>
    <w:rsid w:val="00E03ECC"/>
    <w:rsid w:val="00E232BD"/>
    <w:rsid w:val="00E306FB"/>
    <w:rsid w:val="00E32DA3"/>
    <w:rsid w:val="00E3735A"/>
    <w:rsid w:val="00E42939"/>
    <w:rsid w:val="00E53390"/>
    <w:rsid w:val="00E6148A"/>
    <w:rsid w:val="00E71058"/>
    <w:rsid w:val="00E75B45"/>
    <w:rsid w:val="00EA6ADB"/>
    <w:rsid w:val="00EB2815"/>
    <w:rsid w:val="00EB2EA6"/>
    <w:rsid w:val="00EB6D07"/>
    <w:rsid w:val="00EB6D56"/>
    <w:rsid w:val="00ED1274"/>
    <w:rsid w:val="00ED1DE7"/>
    <w:rsid w:val="00EE140D"/>
    <w:rsid w:val="00F00DFC"/>
    <w:rsid w:val="00F27029"/>
    <w:rsid w:val="00F54F86"/>
    <w:rsid w:val="00F67526"/>
    <w:rsid w:val="00F675EE"/>
    <w:rsid w:val="00F727C3"/>
    <w:rsid w:val="00F73DFC"/>
    <w:rsid w:val="00F963E1"/>
    <w:rsid w:val="00FA2A79"/>
    <w:rsid w:val="00FB3204"/>
    <w:rsid w:val="00FE5554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FCE83B"/>
  <w15:docId w15:val="{95CA2FF7-43BA-47C5-AD33-C096B440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94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375EEB"/>
    <w:pPr>
      <w:keepNext/>
      <w:outlineLvl w:val="1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27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375EEB"/>
    <w:rPr>
      <w:b/>
      <w:bCs/>
      <w:sz w:val="24"/>
      <w:szCs w:val="24"/>
    </w:rPr>
  </w:style>
  <w:style w:type="character" w:styleId="Lienhypertexte">
    <w:name w:val="Hyperlink"/>
    <w:basedOn w:val="Policepardfaut"/>
    <w:rsid w:val="00375EEB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F727C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B4A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B4ADF"/>
    <w:rPr>
      <w:sz w:val="24"/>
      <w:szCs w:val="24"/>
    </w:rPr>
  </w:style>
  <w:style w:type="paragraph" w:styleId="Pieddepage">
    <w:name w:val="footer"/>
    <w:basedOn w:val="Normal"/>
    <w:link w:val="PieddepageCar"/>
    <w:rsid w:val="003B4A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B4AD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000E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E140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2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C013-3F3B-446B-8928-4F6BC24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N Log</Company>
  <LinksUpToDate>false</LinksUpToDate>
  <CharactersWithSpaces>1899</CharactersWithSpaces>
  <SharedDoc>false</SharedDoc>
  <HLinks>
    <vt:vector size="12" baseType="variant">
      <vt:variant>
        <vt:i4>196708</vt:i4>
      </vt:variant>
      <vt:variant>
        <vt:i4>6</vt:i4>
      </vt:variant>
      <vt:variant>
        <vt:i4>0</vt:i4>
      </vt:variant>
      <vt:variant>
        <vt:i4>5</vt:i4>
      </vt:variant>
      <vt:variant>
        <vt:lpwstr>mailto:j.guichen@aliceadsl.fr</vt:lpwstr>
      </vt:variant>
      <vt:variant>
        <vt:lpwstr/>
      </vt:variant>
      <vt:variant>
        <vt:i4>2031649</vt:i4>
      </vt:variant>
      <vt:variant>
        <vt:i4>3</vt:i4>
      </vt:variant>
      <vt:variant>
        <vt:i4>0</vt:i4>
      </vt:variant>
      <vt:variant>
        <vt:i4>5</vt:i4>
      </vt:variant>
      <vt:variant>
        <vt:lpwstr>mailto:archersdauray@aliceads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s d'Auray</dc:creator>
  <cp:lastModifiedBy>archers auray</cp:lastModifiedBy>
  <cp:revision>2</cp:revision>
  <cp:lastPrinted>2016-02-14T19:40:00Z</cp:lastPrinted>
  <dcterms:created xsi:type="dcterms:W3CDTF">2025-10-09T10:19:00Z</dcterms:created>
  <dcterms:modified xsi:type="dcterms:W3CDTF">2025-10-09T10:19:00Z</dcterms:modified>
</cp:coreProperties>
</file>